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5FA2" w14:textId="77777777" w:rsidR="00FB6E3F" w:rsidRPr="00752623" w:rsidRDefault="00FB6E3F" w:rsidP="00FB6E3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</w:t>
      </w:r>
    </w:p>
    <w:p w14:paraId="155EAC9C" w14:textId="77777777" w:rsidR="00FB6E3F" w:rsidRPr="006B7BCF" w:rsidRDefault="00FB6E3F" w:rsidP="001D3586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14:paraId="6C109F95" w14:textId="77777777" w:rsidR="00FB6E3F" w:rsidRPr="00FF7DA6" w:rsidRDefault="00FB6E3F" w:rsidP="00FB6E3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F7DA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4C6F8D6" w14:textId="77777777" w:rsidR="00BB18FC" w:rsidRDefault="00FB6E3F" w:rsidP="00BB18FC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FF7DA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EE2A648" w14:textId="381CAC71" w:rsidR="007315DF" w:rsidRPr="00F21506" w:rsidRDefault="00747B65" w:rsidP="007315DF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9411C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3701D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40225" w:rsidRPr="00641F89">
        <w:rPr>
          <w:rFonts w:ascii="GHEA Grapalat" w:hAnsi="GHEA Grapalat" w:cs="Sylfaen"/>
          <w:sz w:val="20"/>
          <w:lang w:val="hy-AM"/>
        </w:rPr>
        <w:t>«</w:t>
      </w:r>
      <w:r w:rsidR="00BD4A9E" w:rsidRPr="00641F89">
        <w:rPr>
          <w:rFonts w:ascii="GHEA Grapalat" w:hAnsi="GHEA Grapalat" w:cs="Sylfaen"/>
          <w:sz w:val="20"/>
          <w:lang w:val="hy-AM"/>
        </w:rPr>
        <w:t>Հաշվարկային կենտրոն</w:t>
      </w:r>
      <w:r w:rsidR="00F40225" w:rsidRPr="00641F89">
        <w:rPr>
          <w:rFonts w:ascii="GHEA Grapalat" w:hAnsi="GHEA Grapalat" w:cs="Sylfaen"/>
          <w:sz w:val="20"/>
          <w:lang w:val="hy-AM"/>
        </w:rPr>
        <w:t>»</w:t>
      </w:r>
      <w:r w:rsidR="00BD4A9E" w:rsidRPr="00641F89">
        <w:rPr>
          <w:rFonts w:ascii="GHEA Grapalat" w:hAnsi="GHEA Grapalat" w:cs="Sylfaen"/>
          <w:sz w:val="20"/>
          <w:lang w:val="hy-AM"/>
        </w:rPr>
        <w:t xml:space="preserve"> ՓԲԸ-ն </w:t>
      </w:r>
      <w:r w:rsidR="00FB6E3F" w:rsidRPr="00641F89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4D1667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7311D6" w:rsidRPr="00235B99">
        <w:rPr>
          <w:rFonts w:ascii="GHEA Grapalat" w:hAnsi="GHEA Grapalat" w:cs="Sylfaen"/>
          <w:b/>
          <w:bCs/>
          <w:sz w:val="20"/>
          <w:lang w:val="af-ZA"/>
        </w:rPr>
        <w:t>«</w:t>
      </w:r>
      <w:r w:rsidR="007315DF">
        <w:rPr>
          <w:rFonts w:ascii="GHEA Grapalat" w:hAnsi="GHEA Grapalat" w:cs="Sylfaen"/>
          <w:b/>
          <w:bCs/>
          <w:sz w:val="20"/>
          <w:lang w:val="hy-AM"/>
        </w:rPr>
        <w:t>Քարթրիջների</w:t>
      </w:r>
      <w:r w:rsidR="007311D6" w:rsidRPr="00235B99">
        <w:rPr>
          <w:rFonts w:ascii="GHEA Grapalat" w:hAnsi="GHEA Grapalat"/>
          <w:b/>
          <w:bCs/>
          <w:sz w:val="20"/>
          <w:lang w:val="hy-AM"/>
        </w:rPr>
        <w:t>»</w:t>
      </w:r>
      <w:r w:rsidR="007311D6" w:rsidRPr="00641F89">
        <w:rPr>
          <w:rFonts w:ascii="GHEA Grapalat" w:hAnsi="GHEA Grapalat" w:cs="Sylfaen"/>
          <w:sz w:val="20"/>
          <w:lang w:val="af-ZA"/>
        </w:rPr>
        <w:t xml:space="preserve"> </w:t>
      </w:r>
      <w:r w:rsidR="006D0AD3" w:rsidRPr="00641F8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315DF" w:rsidRPr="00567DA3">
        <w:rPr>
          <w:rFonts w:ascii="GHEA Grapalat" w:hAnsi="GHEA Grapalat" w:cs="Sylfaen"/>
          <w:sz w:val="20"/>
          <w:lang w:val="hy-AM"/>
        </w:rPr>
        <w:t>«ՀԿՓԲԸ-ՄԱԱՊՁԲ-</w:t>
      </w:r>
      <w:r w:rsidR="007315DF">
        <w:rPr>
          <w:rFonts w:ascii="GHEA Grapalat" w:hAnsi="GHEA Grapalat" w:cs="Sylfaen"/>
          <w:sz w:val="20"/>
          <w:lang w:val="hy-AM"/>
        </w:rPr>
        <w:t>21</w:t>
      </w:r>
      <w:r w:rsidR="007315DF" w:rsidRPr="00567DA3">
        <w:rPr>
          <w:rFonts w:ascii="GHEA Grapalat" w:hAnsi="GHEA Grapalat" w:cs="Sylfaen"/>
          <w:sz w:val="20"/>
          <w:lang w:val="hy-AM"/>
        </w:rPr>
        <w:t>/</w:t>
      </w:r>
      <w:r w:rsidR="007315DF">
        <w:rPr>
          <w:rFonts w:ascii="GHEA Grapalat" w:hAnsi="GHEA Grapalat" w:cs="Sylfaen"/>
          <w:sz w:val="20"/>
          <w:lang w:val="hy-AM"/>
        </w:rPr>
        <w:t>08</w:t>
      </w:r>
      <w:r w:rsidR="007315DF" w:rsidRPr="00567DA3">
        <w:rPr>
          <w:rFonts w:ascii="GHEA Grapalat" w:hAnsi="GHEA Grapalat" w:cs="Sylfaen"/>
          <w:sz w:val="20"/>
          <w:lang w:val="hy-AM"/>
        </w:rPr>
        <w:t>»</w:t>
      </w:r>
      <w:r w:rsidR="00071415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641F89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FB6E3F" w:rsidRPr="00641F89">
        <w:rPr>
          <w:rFonts w:ascii="GHEA Grapalat" w:hAnsi="GHEA Grapalat" w:cs="Sylfaen"/>
          <w:sz w:val="20"/>
          <w:lang w:val="af-ZA"/>
        </w:rPr>
        <w:t xml:space="preserve"> </w:t>
      </w:r>
      <w:r w:rsidR="006D0AD3" w:rsidRPr="00641F89">
        <w:rPr>
          <w:rFonts w:ascii="GHEA Grapalat" w:hAnsi="GHEA Grapalat" w:cs="Sylfaen"/>
          <w:sz w:val="20"/>
          <w:lang w:val="af-ZA"/>
        </w:rPr>
        <w:t>արդյունքում 20</w:t>
      </w:r>
      <w:r w:rsidR="00974759">
        <w:rPr>
          <w:rFonts w:ascii="GHEA Grapalat" w:hAnsi="GHEA Grapalat" w:cs="Sylfaen"/>
          <w:sz w:val="20"/>
          <w:lang w:val="hy-AM"/>
        </w:rPr>
        <w:t>21</w:t>
      </w:r>
      <w:r w:rsidR="004007B1" w:rsidRPr="00641F89">
        <w:rPr>
          <w:rFonts w:ascii="GHEA Grapalat" w:hAnsi="GHEA Grapalat" w:cs="Sylfaen"/>
          <w:sz w:val="20"/>
          <w:lang w:val="af-ZA"/>
        </w:rPr>
        <w:t xml:space="preserve"> </w:t>
      </w:r>
      <w:r w:rsidR="006D0AD3" w:rsidRPr="00641F89">
        <w:rPr>
          <w:rFonts w:ascii="GHEA Grapalat" w:hAnsi="GHEA Grapalat" w:cs="Sylfaen"/>
          <w:sz w:val="20"/>
          <w:lang w:val="hy-AM"/>
        </w:rPr>
        <w:t>թվական</w:t>
      </w:r>
      <w:r w:rsidR="00FB5A8A" w:rsidRPr="00641F89">
        <w:rPr>
          <w:rFonts w:ascii="GHEA Grapalat" w:hAnsi="GHEA Grapalat" w:cs="Sylfaen"/>
          <w:sz w:val="20"/>
          <w:lang w:val="hy-AM"/>
        </w:rPr>
        <w:t>ի</w:t>
      </w:r>
      <w:r w:rsidR="004007B1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7315DF">
        <w:rPr>
          <w:rFonts w:ascii="GHEA Grapalat" w:hAnsi="GHEA Grapalat" w:cs="Sylfaen"/>
          <w:sz w:val="20"/>
          <w:lang w:val="hy-AM"/>
        </w:rPr>
        <w:t>մարտի</w:t>
      </w:r>
      <w:r w:rsidR="005578C3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7315DF">
        <w:rPr>
          <w:rFonts w:ascii="GHEA Grapalat" w:hAnsi="GHEA Grapalat" w:cs="Sylfaen"/>
          <w:sz w:val="20"/>
          <w:lang w:val="hy-AM"/>
        </w:rPr>
        <w:t>2</w:t>
      </w:r>
      <w:r w:rsidR="003F7F0D" w:rsidRPr="003F7F0D">
        <w:rPr>
          <w:rFonts w:ascii="GHEA Grapalat" w:hAnsi="GHEA Grapalat" w:cs="Sylfaen"/>
          <w:sz w:val="20"/>
          <w:lang w:val="hy-AM"/>
        </w:rPr>
        <w:t>2</w:t>
      </w:r>
      <w:r w:rsidR="00DC3264" w:rsidRPr="003F7F0D">
        <w:rPr>
          <w:rFonts w:ascii="GHEA Grapalat" w:hAnsi="GHEA Grapalat" w:cs="Sylfaen"/>
          <w:sz w:val="20"/>
          <w:lang w:val="hy-AM"/>
        </w:rPr>
        <w:t>-ի</w:t>
      </w:r>
      <w:r w:rsidR="00065035">
        <w:rPr>
          <w:rFonts w:ascii="GHEA Grapalat" w:hAnsi="GHEA Grapalat" w:cs="Sylfaen"/>
          <w:sz w:val="20"/>
          <w:lang w:val="hy-AM"/>
        </w:rPr>
        <w:t>ն</w:t>
      </w:r>
      <w:r w:rsidR="00065035" w:rsidRPr="00065035">
        <w:rPr>
          <w:rFonts w:ascii="GHEA Grapalat" w:hAnsi="GHEA Grapalat" w:cs="Sylfaen"/>
          <w:sz w:val="20"/>
          <w:lang w:val="af-ZA"/>
        </w:rPr>
        <w:t xml:space="preserve"> </w:t>
      </w:r>
      <w:r w:rsidR="00065035">
        <w:rPr>
          <w:rFonts w:ascii="GHEA Grapalat" w:hAnsi="GHEA Grapalat" w:cs="Sylfaen"/>
          <w:sz w:val="20"/>
          <w:lang w:val="hy-AM"/>
        </w:rPr>
        <w:t>կնքված</w:t>
      </w:r>
      <w:r w:rsidR="00DC3264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7E2E97" w:rsidRPr="007E2E97">
        <w:rPr>
          <w:rFonts w:ascii="GHEA Grapalat" w:hAnsi="GHEA Grapalat" w:cs="Sylfaen"/>
          <w:sz w:val="20"/>
          <w:lang w:val="af-ZA"/>
        </w:rPr>
        <w:t>N</w:t>
      </w:r>
      <w:r w:rsidR="007315DF">
        <w:rPr>
          <w:rFonts w:ascii="GHEA Grapalat" w:hAnsi="GHEA Grapalat" w:cs="Sylfaen"/>
          <w:sz w:val="20"/>
          <w:lang w:val="hy-AM"/>
        </w:rPr>
        <w:t>Ա</w:t>
      </w:r>
      <w:r w:rsidR="007315DF">
        <w:rPr>
          <w:rFonts w:ascii="GHEA Grapalat" w:hAnsi="GHEA Grapalat" w:cs="GHEAGrapalat"/>
          <w:sz w:val="20"/>
          <w:lang w:val="hy-AM"/>
        </w:rPr>
        <w:t>3974869571</w:t>
      </w:r>
      <w:r w:rsidR="008A10C4" w:rsidRPr="00641F89">
        <w:rPr>
          <w:rFonts w:ascii="GHEA Grapalat" w:hAnsi="GHEA Grapalat" w:cs="Sylfaen"/>
          <w:sz w:val="20"/>
          <w:lang w:val="hy-AM"/>
        </w:rPr>
        <w:t xml:space="preserve"> </w:t>
      </w:r>
      <w:r w:rsidR="007315DF" w:rsidRPr="008341DA">
        <w:rPr>
          <w:rFonts w:ascii="GHEA Grapalat" w:hAnsi="GHEA Grapalat" w:cs="Sylfaen"/>
          <w:sz w:val="20"/>
          <w:lang w:val="af-ZA"/>
        </w:rPr>
        <w:t>պայմանագրի</w:t>
      </w:r>
      <w:r w:rsidR="007315DF" w:rsidRPr="000E36D5">
        <w:rPr>
          <w:rFonts w:ascii="GHEA Grapalat" w:hAnsi="GHEA Grapalat" w:cs="Sylfaen"/>
          <w:sz w:val="20"/>
          <w:lang w:val="hy-AM"/>
        </w:rPr>
        <w:t xml:space="preserve"> </w:t>
      </w:r>
      <w:r w:rsidR="007315DF" w:rsidRPr="004A6061">
        <w:rPr>
          <w:rFonts w:ascii="GHEA Grapalat" w:hAnsi="GHEA Grapalat" w:cs="Sylfaen"/>
          <w:sz w:val="20"/>
          <w:u w:val="single"/>
          <w:lang w:val="hy-AM"/>
        </w:rPr>
        <w:t>(հա</w:t>
      </w:r>
      <w:r w:rsidR="007315DF">
        <w:rPr>
          <w:rFonts w:ascii="GHEA Grapalat" w:hAnsi="GHEA Grapalat" w:cs="Sylfaen"/>
          <w:sz w:val="20"/>
          <w:u w:val="single"/>
          <w:lang w:val="hy-AM"/>
        </w:rPr>
        <w:t>րկային հաշվի</w:t>
      </w:r>
      <w:r w:rsidR="007315DF" w:rsidRPr="004A6061">
        <w:rPr>
          <w:rFonts w:ascii="GHEA Grapalat" w:hAnsi="GHEA Grapalat" w:cs="Sylfaen"/>
          <w:sz w:val="20"/>
          <w:u w:val="single"/>
          <w:lang w:val="hy-AM"/>
        </w:rPr>
        <w:t>)</w:t>
      </w:r>
      <w:r w:rsidR="007315DF" w:rsidRPr="000E36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7315DF" w:rsidRPr="00E51542">
        <w:rPr>
          <w:rFonts w:ascii="GHEA Grapalat" w:hAnsi="GHEA Grapalat" w:cs="Sylfaen"/>
          <w:sz w:val="20"/>
          <w:lang w:val="af-ZA"/>
        </w:rPr>
        <w:t>մասին</w:t>
      </w:r>
      <w:r w:rsidR="007315DF" w:rsidRPr="006379DE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p w14:paraId="21D8461D" w14:textId="0811F84B" w:rsidR="00CE66E9" w:rsidRPr="00590D01" w:rsidRDefault="00CE66E9" w:rsidP="00BB18FC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4"/>
        <w:gridCol w:w="277"/>
        <w:gridCol w:w="247"/>
        <w:gridCol w:w="195"/>
        <w:gridCol w:w="615"/>
        <w:gridCol w:w="456"/>
        <w:gridCol w:w="27"/>
        <w:gridCol w:w="24"/>
        <w:gridCol w:w="6"/>
        <w:gridCol w:w="114"/>
        <w:gridCol w:w="317"/>
        <w:gridCol w:w="847"/>
        <w:gridCol w:w="287"/>
        <w:gridCol w:w="284"/>
        <w:gridCol w:w="334"/>
        <w:gridCol w:w="233"/>
        <w:gridCol w:w="567"/>
        <w:gridCol w:w="128"/>
        <w:gridCol w:w="723"/>
        <w:gridCol w:w="162"/>
        <w:gridCol w:w="263"/>
        <w:gridCol w:w="448"/>
        <w:gridCol w:w="810"/>
        <w:gridCol w:w="900"/>
        <w:gridCol w:w="677"/>
        <w:gridCol w:w="1213"/>
      </w:tblGrid>
      <w:tr w:rsidR="00FB6E3F" w:rsidRPr="0032792D" w14:paraId="418D6F8F" w14:textId="77777777" w:rsidTr="00FA4135">
        <w:trPr>
          <w:trHeight w:val="28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695E3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428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0E6A6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9B0094" w:rsidRPr="0032792D" w14:paraId="0321D2D6" w14:textId="77777777" w:rsidTr="00FA4135">
        <w:trPr>
          <w:trHeight w:val="38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9FD8CB3" w14:textId="77777777" w:rsidR="009B0094" w:rsidRDefault="009B0094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Չ</w:t>
            </w:r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փաբաժ</w:t>
            </w:r>
            <w:proofErr w:type="spellEnd"/>
          </w:p>
          <w:p w14:paraId="3F0BA15E" w14:textId="77777777" w:rsidR="00D538E7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ի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համ</w:t>
            </w:r>
            <w:proofErr w:type="spellEnd"/>
          </w:p>
          <w:p w14:paraId="3C3A740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րը</w:t>
            </w:r>
            <w:proofErr w:type="spellEnd"/>
          </w:p>
        </w:tc>
        <w:tc>
          <w:tcPr>
            <w:tcW w:w="1608" w:type="dxa"/>
            <w:gridSpan w:val="5"/>
            <w:vMerge w:val="restart"/>
            <w:shd w:val="clear" w:color="auto" w:fill="auto"/>
            <w:vAlign w:val="center"/>
          </w:tcPr>
          <w:p w14:paraId="29822B6D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44" w:type="dxa"/>
            <w:gridSpan w:val="6"/>
            <w:vMerge w:val="restart"/>
            <w:shd w:val="clear" w:color="auto" w:fill="auto"/>
            <w:vAlign w:val="center"/>
          </w:tcPr>
          <w:p w14:paraId="01C8CA3F" w14:textId="77777777" w:rsidR="00FB6E3F" w:rsidRPr="0032792D" w:rsidRDefault="00D07348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</w:t>
            </w:r>
            <w:r w:rsidR="00CC74F6">
              <w:rPr>
                <w:rFonts w:ascii="GHEA Grapalat" w:hAnsi="GHEA Grapalat" w:cs="Sylfaen"/>
                <w:b/>
                <w:sz w:val="16"/>
                <w:szCs w:val="16"/>
              </w:rPr>
              <w:t>ափ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CC74F6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F03779B" w14:textId="77777777" w:rsidR="00FB6E3F" w:rsidRPr="00D77373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32792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14:paraId="131028F1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769743C4" w14:textId="1F42F38C" w:rsidR="00FB6E3F" w:rsidRPr="0032792D" w:rsidRDefault="00FB6E3F" w:rsidP="00235B9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85A169A" w14:textId="6B8D1A9D" w:rsidR="00FB6E3F" w:rsidRPr="00235B99" w:rsidRDefault="00FB6E3F" w:rsidP="00235B99">
            <w:pPr>
              <w:tabs>
                <w:tab w:val="left" w:pos="1248"/>
              </w:tabs>
              <w:ind w:right="34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9B0094" w:rsidRPr="0032792D" w14:paraId="60770959" w14:textId="77777777" w:rsidTr="00FA4135">
        <w:trPr>
          <w:trHeight w:val="311"/>
        </w:trPr>
        <w:tc>
          <w:tcPr>
            <w:tcW w:w="708" w:type="dxa"/>
            <w:vMerge/>
            <w:shd w:val="clear" w:color="auto" w:fill="auto"/>
            <w:vAlign w:val="center"/>
          </w:tcPr>
          <w:p w14:paraId="43A21AC2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vMerge/>
            <w:shd w:val="clear" w:color="auto" w:fill="auto"/>
            <w:vAlign w:val="center"/>
          </w:tcPr>
          <w:p w14:paraId="3CE9551A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6"/>
            <w:vMerge/>
            <w:shd w:val="clear" w:color="auto" w:fill="auto"/>
            <w:vAlign w:val="center"/>
          </w:tcPr>
          <w:p w14:paraId="5E72A202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EBDFF37" w14:textId="77777777" w:rsidR="00437EB3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09F4CEAE" w14:textId="77777777" w:rsidR="00437EB3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proofErr w:type="spellEnd"/>
          </w:p>
          <w:p w14:paraId="0FA999B1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7879E2C7" w14:textId="77777777" w:rsidR="00F74E0C" w:rsidRDefault="00F74E0C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proofErr w:type="spellEnd"/>
          </w:p>
          <w:p w14:paraId="76FDF76F" w14:textId="77777777" w:rsidR="00FB6E3F" w:rsidRPr="0032792D" w:rsidRDefault="00FB6E3F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2291" w:type="dxa"/>
            <w:gridSpan w:val="6"/>
            <w:shd w:val="clear" w:color="auto" w:fill="auto"/>
            <w:vAlign w:val="center"/>
          </w:tcPr>
          <w:p w14:paraId="080A4301" w14:textId="77777777" w:rsidR="00FB6E3F" w:rsidRPr="00B70A9E" w:rsidRDefault="00FB6E3F" w:rsidP="00D773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70A9E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D7737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 </w:t>
            </w:r>
            <w:r w:rsidRPr="00B70A9E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0CB94393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14:paraId="3A621972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094" w:rsidRPr="0032792D" w14:paraId="1E68E471" w14:textId="77777777" w:rsidTr="00FA4135">
        <w:trPr>
          <w:trHeight w:val="275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E7A7D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E017A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B66A9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E23DB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66D2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4D18" w14:textId="77777777" w:rsidR="00AA20D7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77AD8481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1538E" w14:textId="77777777" w:rsidR="006727CC" w:rsidRDefault="006727CC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ն</w:t>
            </w:r>
            <w:proofErr w:type="spellEnd"/>
          </w:p>
          <w:p w14:paraId="51AF50D1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ր</w:t>
            </w:r>
            <w:proofErr w:type="spellEnd"/>
          </w:p>
        </w:tc>
        <w:tc>
          <w:tcPr>
            <w:tcW w:w="17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BC40C9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0E3736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315DF" w:rsidRPr="00E4708A" w14:paraId="1421222C" w14:textId="77777777" w:rsidTr="00FA4135">
        <w:trPr>
          <w:trHeight w:val="4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8404" w14:textId="77777777" w:rsidR="007315DF" w:rsidRPr="009B0565" w:rsidRDefault="007315DF" w:rsidP="00731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5370" w14:textId="416BE027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LBP290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EBC30" w14:textId="62831AFF" w:rsidR="007315DF" w:rsidRPr="006B022B" w:rsidRDefault="007315DF" w:rsidP="007315DF">
            <w:pPr>
              <w:tabs>
                <w:tab w:val="left" w:pos="1248"/>
              </w:tabs>
              <w:ind w:lef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668BD" w14:textId="5AAF98E1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CD255" w14:textId="1D88CD53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DDF26" w14:textId="2439BDF9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6673B" w14:textId="5639C49C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325A3" w14:textId="04AE8F67" w:rsidR="007315DF" w:rsidRPr="007315DF" w:rsidRDefault="007315DF" w:rsidP="007315DF">
            <w:pPr>
              <w:jc w:val="center"/>
              <w:rPr>
                <w:sz w:val="18"/>
                <w:szCs w:val="18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LBP2900 տպիչի համար փոխարինող քարթրի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CAEF" w14:textId="2FCB0138" w:rsidR="007315DF" w:rsidRPr="006B022B" w:rsidRDefault="007315DF" w:rsidP="007315DF">
            <w:pPr>
              <w:jc w:val="center"/>
              <w:rPr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LBP2900 տպիչի համար փոխարինող քարթրիջ</w:t>
            </w:r>
          </w:p>
        </w:tc>
      </w:tr>
      <w:tr w:rsidR="007315DF" w:rsidRPr="00E4708A" w14:paraId="2488C10A" w14:textId="77777777" w:rsidTr="00FA4135">
        <w:trPr>
          <w:trHeight w:val="5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FA1D" w14:textId="1B19FAAB" w:rsidR="007315DF" w:rsidRPr="009B0565" w:rsidRDefault="007315DF" w:rsidP="00731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EF218" w14:textId="013875A2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217W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4819" w14:textId="6E057CF9" w:rsidR="007315DF" w:rsidRPr="006B022B" w:rsidRDefault="007315DF" w:rsidP="007315DF">
            <w:pPr>
              <w:tabs>
                <w:tab w:val="left" w:pos="1248"/>
              </w:tabs>
              <w:ind w:lef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CEEEE" w14:textId="63985457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6E014" w14:textId="65E88AF5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F1AE8" w14:textId="2527D4CA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6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8269A" w14:textId="041AFF8F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6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A023" w14:textId="37C02003" w:rsidR="007315DF" w:rsidRPr="007315DF" w:rsidRDefault="007315DF" w:rsidP="007315D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217W տպիչի համար փոխարինող քարթրի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52F6B" w14:textId="19FA9E42" w:rsidR="007315DF" w:rsidRPr="009430A6" w:rsidRDefault="007315DF" w:rsidP="007315D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217W տպիչի համար փոխարինող քարթրիջ</w:t>
            </w:r>
          </w:p>
        </w:tc>
      </w:tr>
      <w:tr w:rsidR="007315DF" w:rsidRPr="00E4708A" w14:paraId="6E6C0485" w14:textId="77777777" w:rsidTr="00FA4135">
        <w:trPr>
          <w:trHeight w:val="5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574AE" w14:textId="4EB22FF0" w:rsidR="007315DF" w:rsidRPr="009B0565" w:rsidRDefault="007315DF" w:rsidP="00731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3FCD" w14:textId="1ACAD0F1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237W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A0C5" w14:textId="71BE65AB" w:rsidR="007315DF" w:rsidRPr="006B022B" w:rsidRDefault="007315DF" w:rsidP="007315DF">
            <w:pPr>
              <w:tabs>
                <w:tab w:val="left" w:pos="1248"/>
              </w:tabs>
              <w:ind w:lef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A84CE" w14:textId="304F5333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58125" w14:textId="6E378B97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825A9" w14:textId="63F3054E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4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9873C" w14:textId="7D1F7F70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4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5BD2C" w14:textId="6098D267" w:rsidR="007315DF" w:rsidRPr="007315DF" w:rsidRDefault="007315DF" w:rsidP="007315D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237W տպիչի համար փոխարինող քարթրի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198D" w14:textId="3E960672" w:rsidR="007315DF" w:rsidRPr="009430A6" w:rsidRDefault="007315DF" w:rsidP="007315D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237W տպիչի համար փոխարինող քարթրիջ</w:t>
            </w:r>
          </w:p>
        </w:tc>
      </w:tr>
      <w:tr w:rsidR="007315DF" w:rsidRPr="00E4708A" w14:paraId="028DB3A7" w14:textId="77777777" w:rsidTr="00FA4135">
        <w:trPr>
          <w:trHeight w:val="4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879B1" w14:textId="24E5DE69" w:rsidR="007315DF" w:rsidRPr="009B0565" w:rsidRDefault="007315DF" w:rsidP="00731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147F4" w14:textId="3C68E06D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301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22E84" w14:textId="1E768F70" w:rsidR="007315DF" w:rsidRPr="006B022B" w:rsidRDefault="007315DF" w:rsidP="007315DF">
            <w:pPr>
              <w:tabs>
                <w:tab w:val="left" w:pos="1248"/>
              </w:tabs>
              <w:ind w:lef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F2D61" w14:textId="45698D5C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CE19E" w14:textId="7D60DBCF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83C25" w14:textId="07DD88CB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4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837CD" w14:textId="58D57922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4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17D94" w14:textId="61CCA5EA" w:rsidR="007315DF" w:rsidRPr="007315DF" w:rsidRDefault="007315DF" w:rsidP="007315D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3010 տպիչի համար փոխարինող քարթրի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B62E4" w14:textId="1C820D4C" w:rsidR="007315DF" w:rsidRPr="009430A6" w:rsidRDefault="007315DF" w:rsidP="007315D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Canon MF3010 տպիչի համար փոխարինող քարթրիջ</w:t>
            </w:r>
          </w:p>
        </w:tc>
      </w:tr>
      <w:tr w:rsidR="007315DF" w:rsidRPr="00E4708A" w14:paraId="72A22F90" w14:textId="77777777" w:rsidTr="00FA4135">
        <w:trPr>
          <w:trHeight w:val="50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B9CC4" w14:textId="21921BEB" w:rsidR="007315DF" w:rsidRPr="009B0565" w:rsidRDefault="007315DF" w:rsidP="007315D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9F081" w14:textId="1094FFB2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Xerox Phaser 302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4C74E1" w14:textId="3F220A2F" w:rsidR="007315DF" w:rsidRPr="006B022B" w:rsidRDefault="007315DF" w:rsidP="007315DF">
            <w:pPr>
              <w:tabs>
                <w:tab w:val="left" w:pos="1248"/>
              </w:tabs>
              <w:ind w:lef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CCADB" w14:textId="17ED8199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F1BB6" w14:textId="0D9179DD" w:rsidR="007315DF" w:rsidRPr="006B022B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86DB06" w14:textId="20FCDE5E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8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D6114" w14:textId="1FEB6FC7" w:rsidR="007315DF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8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D20553" w14:textId="0305DC73" w:rsidR="007315DF" w:rsidRPr="007315DF" w:rsidRDefault="007315DF" w:rsidP="007315D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Xerox Phaser 3020 տպիչի համար փոխարինող քարթրի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2F873" w14:textId="4444D3D5" w:rsidR="007315DF" w:rsidRPr="009430A6" w:rsidRDefault="007315DF" w:rsidP="007315D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15D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Xerox Phaser 3020 տպիչի համար փոխարինող քարթրիջ</w:t>
            </w:r>
          </w:p>
        </w:tc>
      </w:tr>
      <w:tr w:rsidR="007315DF" w:rsidRPr="00E4708A" w14:paraId="6FE7B6F8" w14:textId="77777777" w:rsidTr="00FA4135">
        <w:trPr>
          <w:trHeight w:val="169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5628A250" w14:textId="77777777" w:rsidR="007315DF" w:rsidRPr="00C95D82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7315DF" w:rsidRPr="00522BA0" w14:paraId="35756868" w14:textId="77777777" w:rsidTr="00FA4135">
        <w:trPr>
          <w:trHeight w:val="345"/>
        </w:trPr>
        <w:tc>
          <w:tcPr>
            <w:tcW w:w="43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3351E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97E77" w14:textId="77777777" w:rsidR="007315DF" w:rsidRPr="001B4E62" w:rsidRDefault="007315DF" w:rsidP="007315DF">
            <w:pPr>
              <w:tabs>
                <w:tab w:val="left" w:pos="1248"/>
              </w:tabs>
              <w:rPr>
                <w:rFonts w:ascii="Sylfaen" w:eastAsia="MS Mincho" w:hAnsi="Sylfaen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 ՀՀ օրենքի 23-րդ հոդված, 1-ին մասի 4-րդ կետ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7315DF" w:rsidRPr="00522BA0" w14:paraId="6C6DDA7B" w14:textId="77777777" w:rsidTr="00FA4135">
        <w:trPr>
          <w:trHeight w:val="196"/>
        </w:trPr>
        <w:tc>
          <w:tcPr>
            <w:tcW w:w="1113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4333B10" w14:textId="77777777" w:rsidR="007315DF" w:rsidRPr="00522BA0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315DF" w:rsidRPr="00522BA0" w14:paraId="0264F31D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3A2AF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22BA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2792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315DF" w:rsidRPr="0032792D" w14:paraId="742C62E3" w14:textId="77777777" w:rsidTr="005D18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4359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7A6CB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9515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23093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7176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91A9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D969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7315DF" w:rsidRPr="0032792D" w14:paraId="5CD33B0D" w14:textId="77777777" w:rsidTr="005D18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A52F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ECB2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81C5D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5025C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876D0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8EA" w14:textId="77777777" w:rsidR="007315DF" w:rsidRPr="00C95D82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4A32" w14:textId="77777777" w:rsidR="007315DF" w:rsidRPr="008109B4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09B4">
              <w:rPr>
                <w:rFonts w:ascii="GHEA Grapalat" w:hAnsi="GHEA Grapalat"/>
                <w:sz w:val="16"/>
                <w:szCs w:val="16"/>
                <w:lang w:val="hy-AM"/>
              </w:rPr>
              <w:t>Սեփական միջոցներ</w:t>
            </w:r>
          </w:p>
        </w:tc>
      </w:tr>
      <w:tr w:rsidR="007315DF" w:rsidRPr="0032792D" w14:paraId="7D189F20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8D483A" w14:textId="77777777" w:rsidR="007315DF" w:rsidRPr="007311D6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315DF" w:rsidRPr="0032792D" w14:paraId="0ECCCC5E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5"/>
        </w:trPr>
        <w:tc>
          <w:tcPr>
            <w:tcW w:w="753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8876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A88D7D5" w14:textId="1D20262C" w:rsidR="007315DF" w:rsidRPr="006B022B" w:rsidRDefault="007315DF" w:rsidP="007315DF">
            <w:pPr>
              <w:tabs>
                <w:tab w:val="left" w:pos="1248"/>
              </w:tabs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6</w:t>
            </w:r>
            <w:r w:rsidRPr="006B022B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6B02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6B022B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6B02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1</w:t>
            </w:r>
            <w:r w:rsidRPr="006B022B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թ</w:t>
            </w:r>
            <w:r w:rsidRPr="006B022B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</w:p>
        </w:tc>
      </w:tr>
      <w:tr w:rsidR="007315DF" w:rsidRPr="0032792D" w14:paraId="2A4EF3B6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9"/>
        </w:trPr>
        <w:tc>
          <w:tcPr>
            <w:tcW w:w="666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D849" w14:textId="77777777" w:rsidR="007315DF" w:rsidRPr="0032792D" w:rsidRDefault="007315DF" w:rsidP="007315D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53D0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56F6" w14:textId="77777777" w:rsidR="007315DF" w:rsidRPr="007311D6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315DF" w:rsidRPr="0032792D" w14:paraId="2401FE97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1"/>
        </w:trPr>
        <w:tc>
          <w:tcPr>
            <w:tcW w:w="666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4683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5EEAD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2995" w14:textId="77777777" w:rsidR="007315DF" w:rsidRPr="007311D6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315DF" w:rsidRPr="0032792D" w14:paraId="1767D7D0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A8F0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0754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235D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րցարդ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9EBE" w14:textId="77777777" w:rsidR="007315DF" w:rsidRPr="0032792D" w:rsidRDefault="007315DF" w:rsidP="007315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7315DF" w:rsidRPr="0032792D" w14:paraId="445735D5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4"/>
        </w:trPr>
        <w:tc>
          <w:tcPr>
            <w:tcW w:w="666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F28D" w14:textId="77777777" w:rsidR="007315DF" w:rsidRPr="0032792D" w:rsidRDefault="007315DF" w:rsidP="007315D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BB03C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E3A8" w14:textId="77777777" w:rsidR="007315DF" w:rsidRPr="007311D6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E9997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15DF" w:rsidRPr="0032792D" w14:paraId="61CB3C2C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0F82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4D3FB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114A" w14:textId="77777777" w:rsidR="007315DF" w:rsidRPr="007311D6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F3D7" w14:textId="77777777" w:rsidR="007315DF" w:rsidRPr="0032792D" w:rsidRDefault="007315DF" w:rsidP="007315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15DF" w:rsidRPr="0032792D" w14:paraId="6C1736DD" w14:textId="77777777" w:rsidTr="00FA4135">
        <w:trPr>
          <w:trHeight w:val="54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4CD03F3F" w14:textId="77777777" w:rsidR="007315DF" w:rsidRPr="007311D6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315DF" w:rsidRPr="0032792D" w14:paraId="5F8D1C91" w14:textId="77777777" w:rsidTr="00ED7EE6">
        <w:trPr>
          <w:trHeight w:val="410"/>
        </w:trPr>
        <w:tc>
          <w:tcPr>
            <w:tcW w:w="1506" w:type="dxa"/>
            <w:gridSpan w:val="4"/>
            <w:vMerge w:val="restart"/>
            <w:shd w:val="clear" w:color="auto" w:fill="auto"/>
            <w:vAlign w:val="center"/>
          </w:tcPr>
          <w:p w14:paraId="51A0BA77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754" w:type="dxa"/>
            <w:gridSpan w:val="8"/>
            <w:vMerge w:val="restart"/>
            <w:shd w:val="clear" w:color="auto" w:fill="auto"/>
            <w:vAlign w:val="center"/>
          </w:tcPr>
          <w:p w14:paraId="1E1E3C94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նվանումները</w:t>
            </w:r>
            <w:proofErr w:type="spellEnd"/>
          </w:p>
        </w:tc>
        <w:tc>
          <w:tcPr>
            <w:tcW w:w="7876" w:type="dxa"/>
            <w:gridSpan w:val="15"/>
            <w:shd w:val="clear" w:color="auto" w:fill="auto"/>
            <w:vAlign w:val="center"/>
          </w:tcPr>
          <w:p w14:paraId="0906A8F9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Յուրաքանչյու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315DF" w:rsidRPr="0032792D" w14:paraId="7F22F9BB" w14:textId="77777777" w:rsidTr="00ED7EE6">
        <w:trPr>
          <w:trHeight w:val="313"/>
        </w:trPr>
        <w:tc>
          <w:tcPr>
            <w:tcW w:w="1506" w:type="dxa"/>
            <w:gridSpan w:val="4"/>
            <w:vMerge/>
            <w:shd w:val="clear" w:color="auto" w:fill="auto"/>
            <w:vAlign w:val="center"/>
          </w:tcPr>
          <w:p w14:paraId="438DC4C9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Merge/>
            <w:shd w:val="clear" w:color="auto" w:fill="auto"/>
            <w:vAlign w:val="center"/>
          </w:tcPr>
          <w:p w14:paraId="30C33241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76" w:type="dxa"/>
            <w:gridSpan w:val="15"/>
            <w:shd w:val="clear" w:color="auto" w:fill="auto"/>
            <w:vAlign w:val="center"/>
          </w:tcPr>
          <w:p w14:paraId="4B6BBC48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7315DF" w:rsidRPr="0032792D" w14:paraId="4ED2F652" w14:textId="77777777" w:rsidTr="005D1867">
        <w:trPr>
          <w:trHeight w:val="261"/>
        </w:trPr>
        <w:tc>
          <w:tcPr>
            <w:tcW w:w="1506" w:type="dxa"/>
            <w:gridSpan w:val="4"/>
            <w:vMerge/>
            <w:shd w:val="clear" w:color="auto" w:fill="auto"/>
            <w:vAlign w:val="center"/>
          </w:tcPr>
          <w:p w14:paraId="7BD38A7E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Merge/>
            <w:shd w:val="clear" w:color="auto" w:fill="auto"/>
            <w:vAlign w:val="center"/>
          </w:tcPr>
          <w:p w14:paraId="7D7504DF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DE05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14CC" w14:textId="77777777" w:rsidR="007315DF" w:rsidRPr="0032792D" w:rsidRDefault="007315DF" w:rsidP="007315DF">
            <w:pPr>
              <w:widowControl w:val="0"/>
              <w:ind w:left="-139" w:firstLine="139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ABAD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7315DF" w:rsidRPr="0032792D" w14:paraId="09028DB3" w14:textId="77777777" w:rsidTr="005D1867">
        <w:trPr>
          <w:trHeight w:val="908"/>
        </w:trPr>
        <w:tc>
          <w:tcPr>
            <w:tcW w:w="15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085E7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A7CA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AC50E" w14:textId="77777777" w:rsidR="007315DF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2266674E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DE2C" w14:textId="77777777" w:rsidR="007315DF" w:rsidRPr="0032792D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918BA" w14:textId="77777777" w:rsidR="007315DF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proofErr w:type="spellEnd"/>
          </w:p>
          <w:p w14:paraId="05B649C7" w14:textId="77777777" w:rsidR="007315DF" w:rsidRPr="0032792D" w:rsidRDefault="007315DF" w:rsidP="007315DF">
            <w:pPr>
              <w:widowControl w:val="0"/>
              <w:ind w:right="412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8FF3B" w14:textId="77777777" w:rsidR="007315DF" w:rsidRDefault="007315DF" w:rsidP="007315DF">
            <w:pPr>
              <w:widowControl w:val="0"/>
              <w:ind w:left="-57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</w:t>
            </w:r>
            <w:proofErr w:type="spellEnd"/>
          </w:p>
          <w:p w14:paraId="4EA44D27" w14:textId="77777777" w:rsidR="007315DF" w:rsidRPr="0032792D" w:rsidRDefault="007315DF" w:rsidP="007315DF">
            <w:pPr>
              <w:widowControl w:val="0"/>
              <w:ind w:left="-57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0BF64" w14:textId="77777777" w:rsidR="007315DF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proofErr w:type="spellEnd"/>
          </w:p>
          <w:p w14:paraId="392B1A39" w14:textId="77777777" w:rsidR="007315DF" w:rsidRPr="0032792D" w:rsidRDefault="007315DF" w:rsidP="007315D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2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9CDB4" w14:textId="77777777" w:rsidR="007315DF" w:rsidRDefault="007315DF" w:rsidP="007315DF">
            <w:pPr>
              <w:widowControl w:val="0"/>
              <w:ind w:hanging="30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</w:t>
            </w:r>
            <w:proofErr w:type="spellEnd"/>
          </w:p>
          <w:p w14:paraId="387559CB" w14:textId="77777777" w:rsidR="007315DF" w:rsidRPr="0032792D" w:rsidRDefault="007315DF" w:rsidP="007315DF">
            <w:pPr>
              <w:widowControl w:val="0"/>
              <w:ind w:hanging="30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7315DF" w:rsidRPr="00590D01" w14:paraId="465B8DA7" w14:textId="77777777" w:rsidTr="00ED7EE6">
        <w:trPr>
          <w:trHeight w:val="364"/>
        </w:trPr>
        <w:tc>
          <w:tcPr>
            <w:tcW w:w="15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2D469" w14:textId="183A5642" w:rsidR="007315DF" w:rsidRPr="00ED7EE6" w:rsidRDefault="007315DF" w:rsidP="007315D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proofErr w:type="spellStart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ED7EE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630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9B8575" w14:textId="02ED83B3" w:rsidR="007315DF" w:rsidRPr="00ED7EE6" w:rsidRDefault="007315DF" w:rsidP="007315DF">
            <w:pPr>
              <w:tabs>
                <w:tab w:val="left" w:pos="1248"/>
              </w:tabs>
              <w:ind w:left="-254" w:firstLine="18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</w:t>
            </w:r>
            <w:r w:rsidR="00ED7EE6" w:rsidRPr="00ED7EE6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LBP2900</w:t>
            </w:r>
            <w:r w:rsidRPr="00ED7EE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</w:p>
        </w:tc>
      </w:tr>
      <w:tr w:rsidR="00ED7EE6" w:rsidRPr="0032792D" w14:paraId="31AE7C91" w14:textId="77777777" w:rsidTr="005D1867">
        <w:trPr>
          <w:trHeight w:val="496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629B1" w14:textId="77777777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7EE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A516E" w14:textId="6CA3BE3B" w:rsidR="00ED7EE6" w:rsidRPr="00034988" w:rsidRDefault="00ED7EE6" w:rsidP="00ED7E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Էյչ-Գրուպ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2B28A" w14:textId="4B8B044D" w:rsidR="00ED7EE6" w:rsidRPr="00034988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2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4036" w14:textId="2725F13D" w:rsidR="00ED7EE6" w:rsidRPr="00034988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2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4168E" w14:textId="109AEA7C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16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2359A" w14:textId="2F18295D" w:rsidR="00ED7EE6" w:rsidRPr="00034988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16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43FC" w14:textId="039EB2D0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99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0223E" w14:textId="5ED7180A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99000</w:t>
            </w:r>
          </w:p>
        </w:tc>
      </w:tr>
      <w:tr w:rsidR="00ED7EE6" w:rsidRPr="0032792D" w14:paraId="711BB4E7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8496" w14:textId="599E2500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23C5" w14:textId="58243F17" w:rsidR="00ED7EE6" w:rsidRPr="00413FEF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ոմպասս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5F5A9" w14:textId="0C176BE6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E3DF8" w14:textId="75A46801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C2A4F" w14:textId="4F8F9FBC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00306" w14:textId="4CF79D9D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0CD5B" w14:textId="364AD7A0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105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2DD2C" w14:textId="2482C342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105000</w:t>
            </w:r>
          </w:p>
        </w:tc>
      </w:tr>
      <w:tr w:rsidR="00ED7EE6" w:rsidRPr="0032792D" w14:paraId="184162F1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BF031" w14:textId="22FE4958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4ADC" w14:textId="6C8218FE" w:rsidR="00ED7EE6" w:rsidRPr="00413FEF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եխնոֆորում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6C990" w14:textId="6AAE31D0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7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F8C08" w14:textId="3F36ED11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375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C5E7" w14:textId="77438213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7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41533" w14:textId="52667F27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7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DF6C1" w14:textId="56287164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30EB" w14:textId="7716CC35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0</w:t>
            </w:r>
          </w:p>
        </w:tc>
      </w:tr>
      <w:tr w:rsidR="00ED7EE6" w:rsidRPr="0032792D" w14:paraId="1E1C953B" w14:textId="77777777" w:rsidTr="00E11F17">
        <w:trPr>
          <w:trHeight w:val="415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FE90E" w14:textId="6445A6BF" w:rsidR="00ED7EE6" w:rsidRDefault="00ED7EE6" w:rsidP="00ED7EE6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  «</w:t>
            </w:r>
            <w:proofErr w:type="gramEnd"/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217W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</w:p>
        </w:tc>
      </w:tr>
      <w:tr w:rsidR="00ED7EE6" w:rsidRPr="0032792D" w14:paraId="7A4FCD3D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D9E4" w14:textId="4E68A7C3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ECD73" w14:textId="1FF8D549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Էյչ-Գրուպ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BBDF" w14:textId="014AE0BE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4709" w14:textId="5069B4B5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1E2D7" w14:textId="415582B7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7F8EB" w14:textId="5DAE05C8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52CA8" w14:textId="5561602A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6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0858" w14:textId="60C4132D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600</w:t>
            </w:r>
          </w:p>
        </w:tc>
      </w:tr>
      <w:tr w:rsidR="00ED7EE6" w:rsidRPr="0032792D" w14:paraId="28D42CEF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5CBFA" w14:textId="281B0526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F15A7" w14:textId="2FA13C0D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Կոմպասս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8DB9" w14:textId="3B34F050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FB4F8" w14:textId="0CBCBBC2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E61DD" w14:textId="3C9134A2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37F8" w14:textId="43D7F7BA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91962" w14:textId="02F0ABF6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F9AD8" w14:textId="07104E58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</w:t>
            </w:r>
          </w:p>
        </w:tc>
      </w:tr>
      <w:tr w:rsidR="00ED7EE6" w:rsidRPr="0032792D" w14:paraId="10987F09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79ECF" w14:textId="57898FDE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27BE" w14:textId="53612CFC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Տեխնոֆորում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74DE" w14:textId="6DC45316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1687B" w14:textId="42C8F31A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E5AA" w14:textId="275F59AB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48054" w14:textId="731EE6C1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BDAA0" w14:textId="0FFFC646" w:rsidR="00ED7EE6" w:rsidRP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F0A3D" w14:textId="5ABA7B0D" w:rsidR="00ED7EE6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45000</w:t>
            </w:r>
          </w:p>
        </w:tc>
      </w:tr>
      <w:tr w:rsidR="00ED7EE6" w:rsidRPr="0032792D" w14:paraId="2B9A21D1" w14:textId="77777777" w:rsidTr="00571D15">
        <w:trPr>
          <w:trHeight w:val="415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E59DB" w14:textId="341A1226" w:rsidR="00ED7EE6" w:rsidRDefault="00ED7EE6" w:rsidP="00ED7EE6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  «</w:t>
            </w:r>
            <w:proofErr w:type="gramEnd"/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237W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</w:p>
        </w:tc>
      </w:tr>
      <w:tr w:rsidR="00ED7EE6" w:rsidRPr="0032792D" w14:paraId="420C1B99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B4F29" w14:textId="671F7329" w:rsidR="00ED7EE6" w:rsidRPr="007315DF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89F60" w14:textId="3C91E461" w:rsidR="00ED7EE6" w:rsidRPr="00413FEF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Էյչ-Գրուպ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70AA7" w14:textId="642939AB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08E46" w14:textId="25BA00D8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ED297" w14:textId="49EC29F6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1EFC7" w14:textId="07D8029A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8881F" w14:textId="706C8AE4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4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FD81" w14:textId="3AAD3CE2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400</w:t>
            </w:r>
          </w:p>
        </w:tc>
      </w:tr>
      <w:tr w:rsidR="00ED7EE6" w:rsidRPr="0032792D" w14:paraId="5F54EA40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5851C" w14:textId="43F33A13" w:rsidR="00ED7EE6" w:rsidRPr="007315DF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05C55" w14:textId="6507C6C3" w:rsidR="00ED7EE6" w:rsidRPr="00413FEF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Կոմպասս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2EED" w14:textId="2C834679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1249" w14:textId="35DBDAA0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72B4" w14:textId="3594D9B0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B4AB8" w14:textId="0F7FB74B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3AD5" w14:textId="3E5F428E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3A385" w14:textId="1EB9C1A7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0</w:t>
            </w:r>
          </w:p>
        </w:tc>
      </w:tr>
      <w:tr w:rsidR="00ED7EE6" w:rsidRPr="0032792D" w14:paraId="08692996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AD291" w14:textId="76611B33" w:rsidR="00ED7EE6" w:rsidRPr="007315DF" w:rsidRDefault="00ED7EE6" w:rsidP="00ED7E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CE989" w14:textId="065D771B" w:rsidR="00ED7EE6" w:rsidRPr="00413FEF" w:rsidRDefault="00ED7E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Տեխնոֆորում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7CC9D" w14:textId="4398282B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8471" w14:textId="43E85527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25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2C1FB" w14:textId="71B39828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BFB4" w14:textId="485BD907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509B" w14:textId="6BF007E1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5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419A8" w14:textId="3F1851F9" w:rsidR="00ED7EE6" w:rsidRDefault="00986FE6" w:rsidP="00ED7E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500</w:t>
            </w:r>
          </w:p>
        </w:tc>
      </w:tr>
      <w:tr w:rsidR="00986FE6" w:rsidRPr="0032792D" w14:paraId="22882A1C" w14:textId="77777777" w:rsidTr="00343FFA">
        <w:trPr>
          <w:trHeight w:val="415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634B" w14:textId="55A16970" w:rsidR="00986FE6" w:rsidRDefault="00986FE6" w:rsidP="00986FE6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  «</w:t>
            </w:r>
            <w:proofErr w:type="gramEnd"/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Canon MF301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</w:p>
        </w:tc>
      </w:tr>
      <w:tr w:rsidR="00986FE6" w:rsidRPr="0032792D" w14:paraId="51A367E4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D2129" w14:textId="47469EC2" w:rsidR="00986FE6" w:rsidRPr="007315DF" w:rsidRDefault="00986FE6" w:rsidP="00986F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DE83" w14:textId="7B455F5A" w:rsidR="00986FE6" w:rsidRPr="00413FEF" w:rsidRDefault="00986FE6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Էյչ-Գրուպ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E1F69" w14:textId="2623CAF1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7AE20" w14:textId="66F89DF4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FD731" w14:textId="1D60B479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F5D46" w14:textId="1BBBEAE1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A2489" w14:textId="28DD6E62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4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8A15D" w14:textId="002A3EA5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400</w:t>
            </w:r>
          </w:p>
        </w:tc>
      </w:tr>
      <w:tr w:rsidR="00986FE6" w:rsidRPr="0032792D" w14:paraId="6622D2E0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349CC" w14:textId="2F67E899" w:rsidR="00986FE6" w:rsidRPr="007315DF" w:rsidRDefault="00986FE6" w:rsidP="00986F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C590" w14:textId="4052F472" w:rsidR="00986FE6" w:rsidRPr="00413FEF" w:rsidRDefault="00986FE6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Կոմպասս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216D4" w14:textId="79B168A1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2A3F8" w14:textId="4ECA875B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96319" w14:textId="5D6F73DB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B6F41" w14:textId="0D37C4C8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7DACA" w14:textId="1F3110B7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70D8" w14:textId="0FB45F81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00</w:t>
            </w:r>
          </w:p>
        </w:tc>
      </w:tr>
      <w:tr w:rsidR="00986FE6" w:rsidRPr="0032792D" w14:paraId="33280649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CCAAC" w14:textId="4978A277" w:rsidR="00986FE6" w:rsidRPr="007315DF" w:rsidRDefault="00986FE6" w:rsidP="00986F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7F1B1" w14:textId="33FD7C08" w:rsidR="00986FE6" w:rsidRPr="00413FEF" w:rsidRDefault="00986FE6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Տեխնոֆորում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FD88A" w14:textId="3ECF0EF8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D351" w14:textId="3E5E7DAD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25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9236" w14:textId="459FCCF1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2D58A" w14:textId="34A674F9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70A9D" w14:textId="1CEEBDCE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5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1010" w14:textId="6241268A" w:rsidR="00986FE6" w:rsidRDefault="009B0565" w:rsidP="00986F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500</w:t>
            </w:r>
          </w:p>
        </w:tc>
      </w:tr>
      <w:tr w:rsidR="00986FE6" w:rsidRPr="0032792D" w14:paraId="2674C509" w14:textId="77777777" w:rsidTr="002E6E64">
        <w:trPr>
          <w:trHeight w:val="415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BE673" w14:textId="44C8BD94" w:rsidR="00986FE6" w:rsidRDefault="009B0565" w:rsidP="009B0565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>Չափաբաժին</w:t>
            </w:r>
            <w:proofErr w:type="spellEnd"/>
            <w:r w:rsidRPr="00ED7EE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  «</w:t>
            </w:r>
            <w:proofErr w:type="gramEnd"/>
            <w:r w:rsidRPr="00B90142">
              <w:rPr>
                <w:rFonts w:ascii="GHEA Grapalat" w:hAnsi="GHEA Grapalat"/>
                <w:b/>
                <w:bCs/>
                <w:iCs/>
                <w:sz w:val="18"/>
                <w:szCs w:val="18"/>
                <w:lang w:val="hy-AM"/>
              </w:rPr>
              <w:t>Քարթրիջ Xerox Phaser 30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</w:p>
        </w:tc>
      </w:tr>
      <w:tr w:rsidR="009B0565" w:rsidRPr="0032792D" w14:paraId="4CBDBF33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E256D" w14:textId="30B2BBBD" w:rsidR="009B0565" w:rsidRPr="007315DF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E8876" w14:textId="53D921A4" w:rsidR="009B0565" w:rsidRPr="00413FEF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Էյչ-Գրուպ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5E3BF" w14:textId="526200E6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5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ED7CD" w14:textId="09ACA71B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540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9CE7" w14:textId="7654318A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08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5240E" w14:textId="442EFA3B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0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1AA3" w14:textId="50FFA672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48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B81C1" w14:textId="7A02E316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4800</w:t>
            </w:r>
          </w:p>
        </w:tc>
      </w:tr>
      <w:tr w:rsidR="009B0565" w:rsidRPr="0032792D" w14:paraId="491F8F3F" w14:textId="77777777" w:rsidTr="005D1867">
        <w:trPr>
          <w:trHeight w:val="415"/>
        </w:trPr>
        <w:tc>
          <w:tcPr>
            <w:tcW w:w="15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B369" w14:textId="4BEC8491" w:rsidR="009B0565" w:rsidRPr="007315DF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97F7" w14:textId="4BA68F68" w:rsidR="009B0565" w:rsidRPr="00413FEF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Կոմպասս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7A9E1" w14:textId="3D3B6745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5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D240E" w14:textId="3F936B55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550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2F17" w14:textId="673743EF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10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3E87" w14:textId="5942885E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1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F8B38" w14:textId="76C50DFA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600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CDCCD" w14:textId="5BCEAC7E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6000</w:t>
            </w:r>
          </w:p>
        </w:tc>
      </w:tr>
      <w:tr w:rsidR="009B0565" w:rsidRPr="0032792D" w14:paraId="1BDD74E1" w14:textId="77777777" w:rsidTr="005D1867">
        <w:trPr>
          <w:trHeight w:val="442"/>
        </w:trPr>
        <w:tc>
          <w:tcPr>
            <w:tcW w:w="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D037F" w14:textId="4FD875BA" w:rsidR="009B0565" w:rsidRPr="007315DF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BF023" w14:textId="3E293E75" w:rsidR="009B0565" w:rsidRPr="00034988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D7EE6">
              <w:rPr>
                <w:rFonts w:ascii="GHEA Grapalat" w:hAnsi="GHEA Grapalat"/>
                <w:sz w:val="18"/>
                <w:szCs w:val="18"/>
                <w:lang w:val="hy-AM"/>
              </w:rPr>
              <w:t>«Տեխնոֆորում» ՍՊ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82FC0" w14:textId="225A952E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CCC11" w14:textId="15898262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D708E" w14:textId="4F8859B9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3E343" w14:textId="68765D4E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23590" w14:textId="2D3E4F4E" w:rsidR="009B0565" w:rsidRP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7200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DC64D" w14:textId="22BC451A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0565">
              <w:rPr>
                <w:rFonts w:ascii="GHEA Grapalat" w:hAnsi="GHEA Grapalat"/>
                <w:sz w:val="18"/>
                <w:szCs w:val="18"/>
                <w:lang w:val="hy-AM"/>
              </w:rPr>
              <w:t>72000</w:t>
            </w:r>
          </w:p>
        </w:tc>
      </w:tr>
      <w:tr w:rsidR="009B0565" w:rsidRPr="0032792D" w14:paraId="54CDD68D" w14:textId="77777777" w:rsidTr="00FA4135">
        <w:trPr>
          <w:trHeight w:val="290"/>
        </w:trPr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D8A90" w14:textId="77777777" w:rsidR="009B0565" w:rsidRPr="0032792D" w:rsidRDefault="009B0565" w:rsidP="009B056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7F84" w14:textId="77777777" w:rsidR="009B0565" w:rsidRPr="0032792D" w:rsidRDefault="009B0565" w:rsidP="009B056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792D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9B0565" w:rsidRPr="0032792D" w14:paraId="3752F759" w14:textId="77777777" w:rsidTr="00FA4135">
        <w:trPr>
          <w:trHeight w:val="288"/>
        </w:trPr>
        <w:tc>
          <w:tcPr>
            <w:tcW w:w="11136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ACB2C4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504CC79F" w14:textId="77777777" w:rsidTr="00FA4135">
        <w:trPr>
          <w:trHeight w:val="270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7EBC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B0565" w:rsidRPr="0010610E" w14:paraId="0B88D95A" w14:textId="77777777" w:rsidTr="00FA4135">
        <w:trPr>
          <w:trHeight w:val="41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C92FD8C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</w:t>
            </w:r>
            <w:proofErr w:type="spellEnd"/>
          </w:p>
          <w:p w14:paraId="1E15B51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րը</w:t>
            </w:r>
            <w:proofErr w:type="spellEnd"/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41D0BC92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</w:t>
            </w:r>
            <w:proofErr w:type="spellEnd"/>
          </w:p>
          <w:p w14:paraId="7FDF13FD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</w:t>
            </w:r>
            <w:proofErr w:type="spellEnd"/>
          </w:p>
          <w:p w14:paraId="2C0EC0C8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մը</w:t>
            </w:r>
            <w:proofErr w:type="spellEnd"/>
          </w:p>
        </w:tc>
        <w:tc>
          <w:tcPr>
            <w:tcW w:w="94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67379" w14:textId="77777777" w:rsidR="009B0565" w:rsidRPr="0010610E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10610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բավարար կամ անբավարար)</w:t>
            </w:r>
          </w:p>
        </w:tc>
      </w:tr>
      <w:tr w:rsidR="009B0565" w:rsidRPr="0032792D" w14:paraId="3D0A04A4" w14:textId="77777777" w:rsidTr="005D1867"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716DB" w14:textId="77777777" w:rsidR="009B0565" w:rsidRPr="0010610E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49C22" w14:textId="77777777" w:rsidR="009B0565" w:rsidRPr="0010610E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6B69D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 կազմ</w:t>
            </w:r>
          </w:p>
          <w:p w14:paraId="3BF8A550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ելու և ներկա</w:t>
            </w:r>
          </w:p>
          <w:p w14:paraId="4CEAC6B4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ացնելու համապատ</w:t>
            </w:r>
          </w:p>
          <w:p w14:paraId="65D5BCA8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սխ</w:t>
            </w:r>
          </w:p>
          <w:p w14:paraId="53B36DFE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նութ</w:t>
            </w:r>
          </w:p>
          <w:p w14:paraId="258F97DF" w14:textId="77777777" w:rsidR="009B0565" w:rsidRPr="00B70A9E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ունը</w:t>
            </w:r>
          </w:p>
        </w:tc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1FD63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եր</w:t>
            </w:r>
          </w:p>
          <w:p w14:paraId="7D227B5B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վ պահան</w:t>
            </w:r>
          </w:p>
          <w:p w14:paraId="2EE33B56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ջվող փաստաթղթերի առ</w:t>
            </w:r>
            <w:r w:rsidRPr="00003C7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կա</w:t>
            </w: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</w:t>
            </w:r>
          </w:p>
          <w:p w14:paraId="5E680DA9" w14:textId="77777777" w:rsidR="009B0565" w:rsidRPr="00B70A9E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յունը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0E7CE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ռա</w:t>
            </w:r>
          </w:p>
          <w:p w14:paraId="4729BAC1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ջար</w:t>
            </w:r>
          </w:p>
          <w:p w14:paraId="26EE4DB0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կած գնման առարկայի տեխնիկա</w:t>
            </w:r>
          </w:p>
          <w:p w14:paraId="1F272F08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կան բնութագ</w:t>
            </w:r>
          </w:p>
          <w:p w14:paraId="3D44146E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րերի  համապատասխա</w:t>
            </w: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նութ</w:t>
            </w:r>
          </w:p>
          <w:p w14:paraId="77D0A795" w14:textId="77777777" w:rsidR="009B0565" w:rsidRPr="00B70A9E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ունը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A075A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տակն գործունութ</w:t>
            </w:r>
          </w:p>
          <w:p w14:paraId="6DB8C3DC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ան համապա</w:t>
            </w:r>
          </w:p>
          <w:p w14:paraId="643EC9A7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տաս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խ</w:t>
            </w: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նութ</w:t>
            </w:r>
          </w:p>
          <w:p w14:paraId="57CAF9E3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ուն պայմանագրով նախատես</w:t>
            </w:r>
          </w:p>
          <w:p w14:paraId="20E15AB9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ված գործու</w:t>
            </w:r>
          </w:p>
          <w:p w14:paraId="00623C35" w14:textId="77777777" w:rsidR="009B0565" w:rsidRPr="00B70A9E" w:rsidRDefault="009B0565" w:rsidP="009B056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նեությանը</w:t>
            </w:r>
          </w:p>
        </w:tc>
        <w:tc>
          <w:tcPr>
            <w:tcW w:w="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C7E4A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</w:t>
            </w:r>
          </w:p>
          <w:p w14:paraId="1B75D034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տա</w:t>
            </w:r>
          </w:p>
          <w:p w14:paraId="11C10B4C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 փորձա</w:t>
            </w:r>
          </w:p>
          <w:p w14:paraId="35DB2320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ութ</w:t>
            </w:r>
            <w:r w:rsidRPr="00B70A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յ</w:t>
            </w:r>
          </w:p>
          <w:p w14:paraId="32DF452A" w14:textId="77777777" w:rsidR="009B0565" w:rsidRPr="00B70A9E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70A9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ւնը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1B20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905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1905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</w:t>
            </w:r>
          </w:p>
          <w:p w14:paraId="06B65D51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</w:t>
            </w:r>
            <w:r w:rsidRPr="001905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Pr="00AA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AA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1D2692DE" w14:textId="77777777" w:rsidR="009B0565" w:rsidRPr="00AA7121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Pr="00AA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D0917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05F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</w:t>
            </w:r>
          </w:p>
          <w:p w14:paraId="19B2AB46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05F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իկական</w:t>
            </w:r>
          </w:p>
          <w:p w14:paraId="76614FE7" w14:textId="77777777" w:rsidR="009B0565" w:rsidRPr="001905F6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05F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իջոցներ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348F5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B0B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</w:t>
            </w:r>
          </w:p>
          <w:p w14:paraId="4652922E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տ</w:t>
            </w:r>
            <w:r w:rsidRPr="00DE0D2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</w:t>
            </w:r>
          </w:p>
          <w:p w14:paraId="68BECADF" w14:textId="77777777" w:rsidR="009B0565" w:rsidRPr="00DE0D21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E0D21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ային ռեսուս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E0D2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2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9B6E2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</w:p>
          <w:p w14:paraId="2A69EF31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9B0565" w:rsidRPr="00E4708A" w14:paraId="582EC93B" w14:textId="77777777" w:rsidTr="005D1867">
        <w:trPr>
          <w:trHeight w:val="160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0D940" w14:textId="1EE3738D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-5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45A3" w14:textId="68BFD4D9" w:rsidR="009B0565" w:rsidRPr="009664AA" w:rsidRDefault="009B0565" w:rsidP="009B056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ոմպասս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2B72CD" w14:textId="195C0F2F" w:rsidR="009B0565" w:rsidRPr="006E726B" w:rsidRDefault="006E726B" w:rsidP="009B0565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E726B">
              <w:rPr>
                <w:rFonts w:ascii="GHEA Grapalat" w:hAnsi="GHEA Grapalat"/>
                <w:sz w:val="18"/>
                <w:szCs w:val="18"/>
                <w:lang w:val="hy-AM"/>
              </w:rPr>
              <w:t>Գնային առաջարկը մերժվում է, քանի որ ներկայացվել է հրավերով սահմանված ժամկետից ուշ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43E01497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82B0D6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6BC42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12ADD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E460F91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CFF8C2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14:paraId="6586DE1A" w14:textId="77777777" w:rsidR="009B0565" w:rsidRPr="00FA413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14:paraId="02036B0F" w14:textId="616C6E00" w:rsidR="009B0565" w:rsidRPr="001905F6" w:rsidRDefault="009B0565" w:rsidP="009B056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9B0565" w:rsidRPr="0032792D" w14:paraId="76986A2C" w14:textId="77777777" w:rsidTr="005D1867">
        <w:trPr>
          <w:trHeight w:val="783"/>
        </w:trPr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56E0C" w14:textId="1CA802DE" w:rsidR="009B0565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-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5BAF61" w14:textId="3B1E752B" w:rsidR="009B0565" w:rsidRPr="009664AA" w:rsidRDefault="009B0565" w:rsidP="009B056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եխնո</w:t>
            </w:r>
            <w:r w:rsidR="00E470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ում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E64012A" w14:textId="77777777" w:rsidR="009B0565" w:rsidRPr="0032792D" w:rsidRDefault="009B0565" w:rsidP="009B056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D8D9BCC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9EBE64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FB07F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96EC3A3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5423B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EC46E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269EB8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6218A8E" w14:textId="77777777" w:rsidR="009B0565" w:rsidRPr="008264F9" w:rsidRDefault="009B0565" w:rsidP="009B0565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64F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ային առաջարկը գերազանցու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է </w:t>
            </w:r>
            <w:r w:rsidRPr="008264F9">
              <w:rPr>
                <w:rFonts w:ascii="GHEA Grapalat" w:hAnsi="GHEA Grapalat" w:cs="Sylfaen"/>
                <w:sz w:val="18"/>
                <w:szCs w:val="18"/>
                <w:lang w:val="hy-AM"/>
              </w:rPr>
              <w:t>գնումների պլանով նախատես</w:t>
            </w:r>
          </w:p>
          <w:p w14:paraId="347E9149" w14:textId="2FCD5808" w:rsidR="009B0565" w:rsidRPr="008264F9" w:rsidRDefault="009B0565" w:rsidP="009B0565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264F9">
              <w:rPr>
                <w:rFonts w:ascii="GHEA Grapalat" w:hAnsi="GHEA Grapalat" w:cs="Sylfaen"/>
                <w:sz w:val="18"/>
                <w:szCs w:val="18"/>
                <w:lang w:val="hy-AM"/>
              </w:rPr>
              <w:t>ված գինը</w:t>
            </w:r>
          </w:p>
        </w:tc>
      </w:tr>
      <w:tr w:rsidR="009B0565" w:rsidRPr="0032792D" w14:paraId="4A4D9E01" w14:textId="77777777" w:rsidTr="00FA4135">
        <w:trPr>
          <w:trHeight w:val="344"/>
        </w:trPr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5EAD1C7" w14:textId="77777777" w:rsidR="009B0565" w:rsidRPr="0032792D" w:rsidRDefault="009B0565" w:rsidP="009B0565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94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E74A4" w14:textId="77777777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9B0565" w:rsidRPr="0032792D" w14:paraId="5AD8B6A5" w14:textId="77777777" w:rsidTr="00FA4135">
        <w:trPr>
          <w:trHeight w:val="344"/>
        </w:trPr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71E5" w14:textId="77777777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51663" w14:textId="77777777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296CE8B7" w14:textId="77777777" w:rsidTr="00FA4135">
        <w:trPr>
          <w:trHeight w:val="289"/>
        </w:trPr>
        <w:tc>
          <w:tcPr>
            <w:tcW w:w="1113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E3BA3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66BEFBAC" w14:textId="77777777" w:rsidTr="00FA4135">
        <w:trPr>
          <w:trHeight w:val="317"/>
        </w:trPr>
        <w:tc>
          <w:tcPr>
            <w:tcW w:w="50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8888D" w14:textId="77777777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B5B6A" w14:textId="5DB8DECB" w:rsidR="009B0565" w:rsidRPr="0099411C" w:rsidRDefault="009B0565" w:rsidP="009B0565">
            <w:pP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99411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99411C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9B0565" w:rsidRPr="0032792D" w14:paraId="68C7C25C" w14:textId="77777777" w:rsidTr="005D1867">
        <w:trPr>
          <w:trHeight w:val="558"/>
        </w:trPr>
        <w:tc>
          <w:tcPr>
            <w:tcW w:w="5012" w:type="dxa"/>
            <w:gridSpan w:val="16"/>
            <w:vMerge w:val="restart"/>
            <w:shd w:val="clear" w:color="auto" w:fill="auto"/>
            <w:vAlign w:val="center"/>
          </w:tcPr>
          <w:p w14:paraId="47C9F397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2B63B" w14:textId="77777777" w:rsidR="009B0565" w:rsidRPr="0032792D" w:rsidRDefault="009B0565" w:rsidP="009B056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5CF1F" w14:textId="4CE0A111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9B0565" w:rsidRPr="0032792D" w14:paraId="629BBAFF" w14:textId="77777777" w:rsidTr="005D1867">
        <w:trPr>
          <w:trHeight w:val="441"/>
        </w:trPr>
        <w:tc>
          <w:tcPr>
            <w:tcW w:w="50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250D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2578F" w14:textId="07E2FCEE" w:rsidR="009B0565" w:rsidRPr="005F1D37" w:rsidRDefault="009B0565" w:rsidP="009B0565">
            <w:pPr>
              <w:jc w:val="center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4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99411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99411C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  <w:tc>
          <w:tcPr>
            <w:tcW w:w="2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6021C" w14:textId="77A899CE" w:rsidR="009B0565" w:rsidRPr="005F1D37" w:rsidRDefault="009B0565" w:rsidP="009B05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8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99411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99411C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9B0565" w:rsidRPr="0032792D" w14:paraId="3C216E4D" w14:textId="77777777" w:rsidTr="005D1867">
        <w:trPr>
          <w:trHeight w:val="423"/>
        </w:trPr>
        <w:tc>
          <w:tcPr>
            <w:tcW w:w="1113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1A5C7" w14:textId="6815E0F8" w:rsidR="009B0565" w:rsidRPr="001970A5" w:rsidRDefault="009B0565" w:rsidP="009B0565">
            <w:pPr>
              <w:rPr>
                <w:rFonts w:ascii="Times New Roman" w:eastAsia="MS Mincho" w:hAnsi="Times New Roma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9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99411C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99411C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99411C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9B0565" w:rsidRPr="0032792D" w14:paraId="749077D5" w14:textId="77777777" w:rsidTr="00FA4135">
        <w:trPr>
          <w:trHeight w:val="575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63DA" w14:textId="77777777" w:rsidR="009B0565" w:rsidRPr="0032792D" w:rsidRDefault="009B0565" w:rsidP="009B056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2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9B080E9" w14:textId="77777777" w:rsidR="009B0565" w:rsidRDefault="009B0565" w:rsidP="009B056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34E0E89" w14:textId="5B9EF0A6" w:rsidR="009B0565" w:rsidRDefault="009B0565" w:rsidP="009B0565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  <w:r w:rsidRPr="003F7F0D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3F7F0D">
              <w:rPr>
                <w:rFonts w:ascii="GHEA Grapalat" w:hAnsi="GHEA Grapalat" w:cs="Sylfaen"/>
                <w:sz w:val="16"/>
                <w:szCs w:val="16"/>
              </w:rPr>
              <w:t>.20</w:t>
            </w:r>
            <w:r w:rsidRPr="003F7F0D">
              <w:rPr>
                <w:rFonts w:ascii="GHEA Grapalat" w:hAnsi="GHEA Grapalat" w:cs="Sylfaen"/>
                <w:sz w:val="16"/>
                <w:szCs w:val="16"/>
                <w:lang w:val="hy-AM"/>
              </w:rPr>
              <w:t>21թ</w:t>
            </w:r>
            <w:r w:rsidRPr="001C4D0E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9B0565" w:rsidRPr="0032792D" w14:paraId="4E0EA90E" w14:textId="77777777" w:rsidTr="00FA4135">
        <w:trPr>
          <w:trHeight w:val="565"/>
        </w:trPr>
        <w:tc>
          <w:tcPr>
            <w:tcW w:w="5012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20CF4" w14:textId="77777777" w:rsidR="009B0565" w:rsidRPr="0032792D" w:rsidRDefault="009B0565" w:rsidP="009B0565">
            <w:pPr>
              <w:tabs>
                <w:tab w:val="left" w:pos="1173"/>
              </w:tabs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24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7C7E01C" w14:textId="77777777" w:rsidR="009B0565" w:rsidRDefault="009B0565" w:rsidP="009B056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9ED4220" w14:textId="3D90D541" w:rsidR="009B0565" w:rsidRDefault="009B0565" w:rsidP="009B0565">
            <w:pPr>
              <w:jc w:val="center"/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  <w:r w:rsidRPr="001C4D0E">
              <w:rPr>
                <w:rFonts w:ascii="GHEA Grapalat" w:hAnsi="GHEA Grapalat" w:cs="Sylfaen"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1C4D0E">
              <w:rPr>
                <w:rFonts w:ascii="GHEA Grapalat" w:hAnsi="GHEA Grapalat" w:cs="Sylfaen"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1C4D0E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1C4D0E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9B0565" w:rsidRPr="006B022B" w14:paraId="5B088E50" w14:textId="77777777" w:rsidTr="00FA4135">
        <w:trPr>
          <w:trHeight w:val="288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2378595A" w14:textId="77777777" w:rsidR="009B0565" w:rsidRPr="008A10C4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9B0565" w:rsidRPr="0032792D" w14:paraId="66E7AC96" w14:textId="77777777" w:rsidTr="00FA4135">
        <w:trPr>
          <w:trHeight w:val="35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2486AE0" w14:textId="77777777" w:rsidR="009B0565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390F14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47" w:type="dxa"/>
            <w:gridSpan w:val="8"/>
            <w:vMerge w:val="restart"/>
            <w:shd w:val="clear" w:color="auto" w:fill="auto"/>
            <w:vAlign w:val="center"/>
          </w:tcPr>
          <w:p w14:paraId="2B046E46" w14:textId="77777777" w:rsidR="009B05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4073E82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07" w:type="dxa"/>
            <w:gridSpan w:val="17"/>
            <w:shd w:val="clear" w:color="auto" w:fill="auto"/>
            <w:vAlign w:val="center"/>
          </w:tcPr>
          <w:p w14:paraId="04F5DB38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9B0565" w:rsidRPr="0032792D" w14:paraId="4BECD9B1" w14:textId="77777777" w:rsidTr="005D1867">
        <w:trPr>
          <w:trHeight w:val="237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0D4EE00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8"/>
            <w:vMerge/>
            <w:shd w:val="clear" w:color="auto" w:fill="auto"/>
            <w:vAlign w:val="center"/>
          </w:tcPr>
          <w:p w14:paraId="63BB6B5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2811AD51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14:paraId="4932C58E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596" w:type="dxa"/>
            <w:gridSpan w:val="4"/>
            <w:vMerge w:val="restart"/>
            <w:shd w:val="clear" w:color="auto" w:fill="auto"/>
            <w:vAlign w:val="center"/>
          </w:tcPr>
          <w:p w14:paraId="7854BEA5" w14:textId="0BB36BF1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վերջնաժամկետը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622ADB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ճա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5B6EFD00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9B0565" w:rsidRPr="0032792D" w14:paraId="3EC37DFA" w14:textId="77777777" w:rsidTr="005D1867">
        <w:trPr>
          <w:trHeight w:val="238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58683C55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8"/>
            <w:vMerge/>
            <w:shd w:val="clear" w:color="auto" w:fill="auto"/>
            <w:vAlign w:val="center"/>
          </w:tcPr>
          <w:p w14:paraId="31DF6B5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14:paraId="63258FA4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14:paraId="330478C5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  <w:vAlign w:val="center"/>
          </w:tcPr>
          <w:p w14:paraId="4D99F083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5ACAE5A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6CA98796" w14:textId="77777777" w:rsidR="009B0565" w:rsidRPr="00176B65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B0565" w:rsidRPr="0032792D" w14:paraId="19DB67CE" w14:textId="77777777" w:rsidTr="005D1867">
        <w:trPr>
          <w:trHeight w:val="263"/>
        </w:trPr>
        <w:tc>
          <w:tcPr>
            <w:tcW w:w="9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4BCA7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654E4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A358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E2BC1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15B36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5071F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F2EAB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1A15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</w:tr>
      <w:tr w:rsidR="009B0565" w:rsidRPr="0099411C" w14:paraId="3A09F2F1" w14:textId="77777777" w:rsidTr="005D1867">
        <w:trPr>
          <w:trHeight w:val="625"/>
        </w:trPr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A0AF4" w14:textId="56AE800F" w:rsidR="009B0565" w:rsidRPr="006F1283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9411C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5</w:t>
            </w:r>
          </w:p>
        </w:tc>
        <w:tc>
          <w:tcPr>
            <w:tcW w:w="18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2E033" w14:textId="287F0A38" w:rsidR="009B0565" w:rsidRPr="00800F26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Էյչ-Գրուպ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FC8C9" w14:textId="74CCE892" w:rsidR="009B0565" w:rsidRPr="006F1283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128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րկային հաշիվ </w:t>
            </w:r>
            <w:r w:rsidRPr="006F1283">
              <w:rPr>
                <w:rFonts w:ascii="GHEA Grapalat" w:hAnsi="GHEA Grapalat" w:cs="Sylfaen"/>
                <w:sz w:val="18"/>
                <w:szCs w:val="18"/>
                <w:lang w:val="af-ZA"/>
              </w:rPr>
              <w:t>N</w:t>
            </w:r>
            <w:r w:rsidRPr="006F1283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6F1283">
              <w:rPr>
                <w:rFonts w:ascii="GHEA Grapalat" w:hAnsi="GHEA Grapalat" w:cs="GHEAGrapalat"/>
                <w:sz w:val="18"/>
                <w:szCs w:val="18"/>
                <w:lang w:val="hy-AM"/>
              </w:rPr>
              <w:t>3974869571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6B311" w14:textId="6C76167F" w:rsidR="009B0565" w:rsidRPr="00800F26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</w:t>
            </w:r>
            <w:r w:rsidRPr="003F7F0D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</w:t>
            </w:r>
            <w:r w:rsidRPr="003F7F0D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3F7F0D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395D39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395D39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Pr="00395D39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06A2C" w14:textId="31D86F42" w:rsidR="009B0565" w:rsidRPr="00800F26" w:rsidRDefault="009B0565" w:rsidP="009B0565">
            <w:pPr>
              <w:widowControl w:val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Cambria Math"/>
                <w:sz w:val="16"/>
                <w:szCs w:val="16"/>
              </w:rPr>
              <w:t>3</w:t>
            </w: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</w:t>
            </w:r>
            <w:r w:rsidRPr="00395D39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3</w:t>
            </w:r>
            <w:r w:rsidRPr="00395D39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395D39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395D39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5C90B" w14:textId="77777777" w:rsidR="009B0565" w:rsidRPr="0099411C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9411C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E612B" w14:textId="60EB52DA" w:rsidR="009B0565" w:rsidRPr="0099411C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2220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294FA" w14:textId="24271028" w:rsidR="009B0565" w:rsidRPr="0099411C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22200</w:t>
            </w:r>
          </w:p>
        </w:tc>
      </w:tr>
      <w:tr w:rsidR="009B0565" w:rsidRPr="00166F3D" w14:paraId="385067C5" w14:textId="77777777" w:rsidTr="00FA4135">
        <w:trPr>
          <w:trHeight w:val="410"/>
        </w:trPr>
        <w:tc>
          <w:tcPr>
            <w:tcW w:w="111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9E344" w14:textId="77777777" w:rsidR="009B0565" w:rsidRPr="00166F3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66F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9B0565" w:rsidRPr="0032792D" w14:paraId="02952CA2" w14:textId="77777777" w:rsidTr="00FA4135">
        <w:trPr>
          <w:trHeight w:val="12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9AFA7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4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97A0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4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995A4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E771E" w14:textId="77777777" w:rsidR="009B0565" w:rsidRPr="0032792D" w:rsidRDefault="009B0565" w:rsidP="009B0565">
            <w:pPr>
              <w:tabs>
                <w:tab w:val="left" w:pos="1248"/>
              </w:tabs>
              <w:ind w:left="-11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proofErr w:type="gram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78C4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B9E4" w14:textId="77777777" w:rsidR="009B0565" w:rsidRPr="0032792D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9B0565" w:rsidRPr="0032792D" w14:paraId="49FC26AA" w14:textId="77777777" w:rsidTr="00FA4135">
        <w:trPr>
          <w:trHeight w:val="90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DDFD4C" w14:textId="2FB4C3E8" w:rsidR="009B0565" w:rsidRPr="0099411C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411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5</w:t>
            </w:r>
          </w:p>
        </w:tc>
        <w:tc>
          <w:tcPr>
            <w:tcW w:w="184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B1A29" w14:textId="510EA619" w:rsidR="009B0565" w:rsidRPr="00800F26" w:rsidRDefault="009B0565" w:rsidP="009B056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Էյչ-Գրուպ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2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C4678" w14:textId="3A06F9CE" w:rsidR="009B0565" w:rsidRPr="00374B48" w:rsidRDefault="009B0565" w:rsidP="009B0565">
            <w:pPr>
              <w:widowControl w:val="0"/>
              <w:jc w:val="center"/>
              <w:rPr>
                <w:rFonts w:ascii="Cambria Math" w:eastAsia="MS Mincho" w:hAnsi="Cambria Math" w:cs="Courier New"/>
                <w:sz w:val="16"/>
                <w:szCs w:val="16"/>
                <w:lang w:val="hy-AM"/>
              </w:rPr>
            </w:pPr>
            <w:r w:rsidRPr="002647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ք</w:t>
            </w:r>
            <w:r w:rsidRPr="0026479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26479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647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Երևան, </w:t>
            </w: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Բաշինջաղյան 1փ. 1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շ</w:t>
            </w:r>
            <w:r w:rsidRPr="006F1283">
              <w:rPr>
                <w:rFonts w:ascii="GHEA Grapalat" w:hAnsi="GHEA Grapalat"/>
                <w:sz w:val="18"/>
                <w:szCs w:val="18"/>
                <w:lang w:val="hy-AM"/>
              </w:rPr>
              <w:t xml:space="preserve">., </w:t>
            </w: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ն</w:t>
            </w:r>
            <w:r w:rsidRPr="006F1283">
              <w:rPr>
                <w:rFonts w:ascii="GHEA Grapalat" w:hAnsi="GHEA Grapalat"/>
                <w:sz w:val="18"/>
                <w:szCs w:val="18"/>
                <w:lang w:val="hy-AM"/>
              </w:rPr>
              <w:t xml:space="preserve">.                 </w:t>
            </w:r>
            <w:r w:rsidRPr="002647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հեռ</w:t>
            </w:r>
            <w:r w:rsidRPr="0026479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2647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 /0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91</w:t>
            </w:r>
            <w:r w:rsidRPr="002647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/ 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40407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79736" w14:textId="38AA1CD1" w:rsidR="009B0565" w:rsidRPr="00D5336E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</w:rPr>
              <w:t>khv_84</w:t>
            </w:r>
            <w:r w:rsidRPr="000E36D5">
              <w:rPr>
                <w:rFonts w:ascii="GHEA Grapalat" w:eastAsia="MS Mincho" w:hAnsi="GHEA Grapalat" w:cs="Courier New"/>
                <w:sz w:val="18"/>
                <w:szCs w:val="18"/>
              </w:rPr>
              <w:t>@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mail.ru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0549D" w14:textId="77777777" w:rsidR="009B0565" w:rsidRPr="0026479C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479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Հ/Հ 2500010488760100</w:t>
            </w:r>
          </w:p>
          <w:p w14:paraId="4700BB5F" w14:textId="005B1150" w:rsidR="009B0565" w:rsidRPr="0099411C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479C">
              <w:rPr>
                <w:rFonts w:ascii="GHEA Grapalat" w:hAnsi="GHEA Grapalat"/>
                <w:sz w:val="18"/>
                <w:szCs w:val="18"/>
              </w:rPr>
              <w:t>«</w:t>
            </w: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Արմսվիսբանկ</w:t>
            </w:r>
            <w:r w:rsidRPr="0026479C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B3CA5B" w14:textId="77777777" w:rsidR="009B0565" w:rsidRPr="001A5CF8" w:rsidRDefault="009B0565" w:rsidP="009B056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A5CF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</w:p>
          <w:p w14:paraId="022113AB" w14:textId="4C66E9EA" w:rsidR="009B0565" w:rsidRPr="00D5336E" w:rsidRDefault="009B0565" w:rsidP="009B056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479C">
              <w:rPr>
                <w:rFonts w:ascii="GHEA Grapalat" w:hAnsi="GHEA Grapalat"/>
                <w:sz w:val="18"/>
                <w:szCs w:val="18"/>
                <w:lang w:val="hy-AM"/>
              </w:rPr>
              <w:t>01254973</w:t>
            </w:r>
          </w:p>
        </w:tc>
      </w:tr>
      <w:tr w:rsidR="009B0565" w:rsidRPr="0032792D" w14:paraId="441E9417" w14:textId="77777777" w:rsidTr="00FA4135">
        <w:trPr>
          <w:trHeight w:val="288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696433A8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7E2739C8" w14:textId="77777777" w:rsidTr="00FA4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0AF3" w14:textId="77777777" w:rsidR="009B0565" w:rsidRPr="0032792D" w:rsidRDefault="009B0565" w:rsidP="009B0565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9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E8E3" w14:textId="77777777" w:rsidR="009B0565" w:rsidRPr="0032792D" w:rsidRDefault="009B0565" w:rsidP="009B0565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B0565" w:rsidRPr="0032792D" w14:paraId="638EC1D6" w14:textId="77777777" w:rsidTr="00FA4135">
        <w:trPr>
          <w:trHeight w:val="288"/>
        </w:trPr>
        <w:tc>
          <w:tcPr>
            <w:tcW w:w="11136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1E0AE62" w14:textId="77777777" w:rsidR="009B0565" w:rsidRPr="00067C0A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B0565" w:rsidRPr="0032792D" w14:paraId="4D34475F" w14:textId="77777777" w:rsidTr="00FA4135">
        <w:trPr>
          <w:trHeight w:val="475"/>
        </w:trPr>
        <w:tc>
          <w:tcPr>
            <w:tcW w:w="294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6AF1F95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րապարակ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5B8619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B0565" w:rsidRPr="0032792D" w14:paraId="27F6F384" w14:textId="77777777" w:rsidTr="00FA4135">
        <w:trPr>
          <w:trHeight w:val="288"/>
        </w:trPr>
        <w:tc>
          <w:tcPr>
            <w:tcW w:w="11136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9A2DCA1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0DA47EEE" w14:textId="77777777" w:rsidTr="00FA4135">
        <w:trPr>
          <w:trHeight w:val="427"/>
        </w:trPr>
        <w:tc>
          <w:tcPr>
            <w:tcW w:w="294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8DF6D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03595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B0565" w:rsidRPr="0032792D" w14:paraId="557AE04E" w14:textId="77777777" w:rsidTr="00FA4135">
        <w:trPr>
          <w:trHeight w:val="288"/>
        </w:trPr>
        <w:tc>
          <w:tcPr>
            <w:tcW w:w="1113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A63637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3E474F74" w14:textId="77777777" w:rsidTr="00FA4135">
        <w:trPr>
          <w:trHeight w:val="427"/>
        </w:trPr>
        <w:tc>
          <w:tcPr>
            <w:tcW w:w="29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BE1C8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1A082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B0565" w:rsidRPr="0032792D" w14:paraId="6BF85F1B" w14:textId="77777777" w:rsidTr="00FA4135">
        <w:trPr>
          <w:trHeight w:val="288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50BFDFC5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69885E73" w14:textId="77777777" w:rsidTr="00FA4135">
        <w:trPr>
          <w:trHeight w:val="427"/>
        </w:trPr>
        <w:tc>
          <w:tcPr>
            <w:tcW w:w="29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58725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657D" w14:textId="77777777" w:rsidR="009B0565" w:rsidRPr="0032792D" w:rsidRDefault="009B0565" w:rsidP="009B0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9B0565" w:rsidRPr="0032792D" w14:paraId="1A4E4F8D" w14:textId="77777777" w:rsidTr="00FA4135">
        <w:trPr>
          <w:trHeight w:val="288"/>
        </w:trPr>
        <w:tc>
          <w:tcPr>
            <w:tcW w:w="11136" w:type="dxa"/>
            <w:gridSpan w:val="27"/>
            <w:shd w:val="clear" w:color="auto" w:fill="99CCFF"/>
            <w:vAlign w:val="center"/>
          </w:tcPr>
          <w:p w14:paraId="2F9C4D4D" w14:textId="77777777" w:rsidR="009B0565" w:rsidRPr="0032792D" w:rsidRDefault="009B0565" w:rsidP="009B056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B0565" w:rsidRPr="0032792D" w14:paraId="6861C589" w14:textId="77777777" w:rsidTr="00FA4135">
        <w:trPr>
          <w:trHeight w:val="227"/>
        </w:trPr>
        <w:tc>
          <w:tcPr>
            <w:tcW w:w="1113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EA020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B0565" w:rsidRPr="0032792D" w14:paraId="479A3D38" w14:textId="77777777" w:rsidTr="00FA4135">
        <w:trPr>
          <w:trHeight w:val="47"/>
        </w:trPr>
        <w:tc>
          <w:tcPr>
            <w:tcW w:w="32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417C7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7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DC34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5F21" w14:textId="77777777" w:rsidR="009B0565" w:rsidRPr="0032792D" w:rsidRDefault="009B0565" w:rsidP="009B0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9B0565" w:rsidRPr="0032792D" w14:paraId="39E05911" w14:textId="77777777" w:rsidTr="00FA4135">
        <w:trPr>
          <w:trHeight w:val="345"/>
        </w:trPr>
        <w:tc>
          <w:tcPr>
            <w:tcW w:w="32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B6B15" w14:textId="77777777" w:rsidR="009B0565" w:rsidRPr="006F173B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427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7C106" w14:textId="1AB3AF5D" w:rsidR="009B0565" w:rsidRPr="006F173B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4C618" w14:textId="77777777" w:rsidR="009B0565" w:rsidRPr="006F173B" w:rsidRDefault="009B0565" w:rsidP="009B056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6EC5AC8D" w14:textId="77777777" w:rsid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30799316" w14:textId="77777777" w:rsidR="004B7E4D" w:rsidRDefault="004B7E4D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430C8231" w14:textId="77777777" w:rsidR="005F1D37" w:rsidRDefault="005F1D37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51EB6B6A" w14:textId="77777777" w:rsidR="00374B48" w:rsidRDefault="00374B48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4F84A4A3" w14:textId="77777777" w:rsidR="005F1D37" w:rsidRDefault="005F1D37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2EACE6F8" w14:textId="77777777" w:rsidR="005F1D37" w:rsidRDefault="005F1D37" w:rsidP="00FB6E3F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3A258532" w14:textId="0BC8A05E" w:rsidR="00FB6E3F" w:rsidRPr="00611098" w:rsidRDefault="00FB6E3F" w:rsidP="00FB6E3F">
      <w:pPr>
        <w:spacing w:after="240"/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11098">
        <w:rPr>
          <w:rFonts w:ascii="GHEA Grapalat" w:hAnsi="GHEA Grapalat" w:cs="Sylfaen"/>
          <w:b/>
          <w:bCs/>
          <w:sz w:val="22"/>
          <w:szCs w:val="22"/>
          <w:lang w:val="af-ZA"/>
        </w:rPr>
        <w:t>Պատվիրատու</w:t>
      </w:r>
      <w:r w:rsidRPr="00611098">
        <w:rPr>
          <w:rFonts w:ascii="GHEA Grapalat" w:hAnsi="GHEA Grapalat"/>
          <w:b/>
          <w:bCs/>
          <w:sz w:val="22"/>
          <w:szCs w:val="22"/>
          <w:lang w:val="af-ZA"/>
        </w:rPr>
        <w:t>՝</w:t>
      </w:r>
      <w:r w:rsidR="00CF78DA" w:rsidRPr="00611098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D1390F" w:rsidRPr="00611098">
        <w:rPr>
          <w:rFonts w:ascii="GHEA Grapalat" w:hAnsi="GHEA Grapalat" w:cs="Sylfaen"/>
          <w:b/>
          <w:bCs/>
          <w:sz w:val="22"/>
          <w:szCs w:val="22"/>
          <w:lang w:val="hy-AM"/>
        </w:rPr>
        <w:t>«Հաշվարկային կենտրոն»</w:t>
      </w:r>
      <w:r w:rsidR="00CF78DA" w:rsidRPr="0061109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Ը</w:t>
      </w:r>
    </w:p>
    <w:p w14:paraId="4C73A57B" w14:textId="77777777" w:rsidR="00714E03" w:rsidRDefault="00714E03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BA0431E" w14:textId="77777777" w:rsidR="00714E03" w:rsidRDefault="00714E03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E3B8ACD" w14:textId="77777777" w:rsidR="00714E03" w:rsidRDefault="00714E03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D489716" w14:textId="77777777" w:rsidR="00714E03" w:rsidRDefault="00714E03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4D9252D" w14:textId="77777777" w:rsidR="00714E03" w:rsidRPr="00CF78DA" w:rsidRDefault="00714E03" w:rsidP="00FB6E3F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6973DE53" w14:textId="77777777" w:rsidR="00FB6E3F" w:rsidRP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FB6E3F">
        <w:rPr>
          <w:rFonts w:ascii="GHEA Grapalat" w:hAnsi="GHEA Grapalat"/>
          <w:sz w:val="18"/>
          <w:szCs w:val="18"/>
          <w:lang w:val="af-ZA"/>
        </w:rPr>
        <w:t xml:space="preserve">   </w:t>
      </w:r>
    </w:p>
    <w:p w14:paraId="1D251216" w14:textId="77777777" w:rsidR="00FB6E3F" w:rsidRPr="00FB6E3F" w:rsidRDefault="00FB6E3F" w:rsidP="00FB6E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</w:p>
    <w:p w14:paraId="32339A1A" w14:textId="77777777" w:rsidR="00E349C5" w:rsidRPr="00FB6E3F" w:rsidRDefault="00E349C5">
      <w:pPr>
        <w:rPr>
          <w:sz w:val="18"/>
          <w:szCs w:val="18"/>
        </w:rPr>
      </w:pPr>
    </w:p>
    <w:sectPr w:rsidR="00E349C5" w:rsidRPr="00FB6E3F" w:rsidSect="0021716B">
      <w:footerReference w:type="even" r:id="rId7"/>
      <w:footerReference w:type="default" r:id="rId8"/>
      <w:pgSz w:w="11906" w:h="16838"/>
      <w:pgMar w:top="142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1174" w14:textId="77777777" w:rsidR="002429C5" w:rsidRDefault="002429C5" w:rsidP="00FB6E3F">
      <w:r>
        <w:separator/>
      </w:r>
    </w:p>
  </w:endnote>
  <w:endnote w:type="continuationSeparator" w:id="0">
    <w:p w14:paraId="3D589BA5" w14:textId="77777777" w:rsidR="002429C5" w:rsidRDefault="002429C5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027F" w14:textId="77777777" w:rsidR="00227F34" w:rsidRDefault="0045584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8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19C0D" w14:textId="77777777" w:rsidR="00227F34" w:rsidRDefault="002429C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000E" w14:textId="77777777" w:rsidR="00227F34" w:rsidRDefault="002429C5" w:rsidP="00717888">
    <w:pPr>
      <w:pStyle w:val="Footer"/>
      <w:framePr w:wrap="around" w:vAnchor="text" w:hAnchor="margin" w:xAlign="right" w:y="1"/>
      <w:rPr>
        <w:rStyle w:val="PageNumber"/>
      </w:rPr>
    </w:pPr>
  </w:p>
  <w:p w14:paraId="089AE7B0" w14:textId="77777777" w:rsidR="00227F34" w:rsidRDefault="002429C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8411" w14:textId="77777777" w:rsidR="002429C5" w:rsidRDefault="002429C5" w:rsidP="00FB6E3F">
      <w:r>
        <w:separator/>
      </w:r>
    </w:p>
  </w:footnote>
  <w:footnote w:type="continuationSeparator" w:id="0">
    <w:p w14:paraId="6F8E6388" w14:textId="77777777" w:rsidR="002429C5" w:rsidRDefault="002429C5" w:rsidP="00FB6E3F">
      <w:r>
        <w:continuationSeparator/>
      </w:r>
    </w:p>
  </w:footnote>
  <w:footnote w:id="1">
    <w:p w14:paraId="759D23D0" w14:textId="77777777" w:rsidR="00FB6E3F" w:rsidRPr="00541A77" w:rsidRDefault="00FB6E3F" w:rsidP="00FB6E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873CBD7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D5FB285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509A17" w14:textId="77777777" w:rsidR="007315DF" w:rsidRPr="00EB00B9" w:rsidRDefault="007315DF" w:rsidP="00FB6E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3E345546" w14:textId="77777777" w:rsidR="007315DF" w:rsidRPr="002D0BF6" w:rsidRDefault="007315D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8B82E00" w14:textId="77777777" w:rsidR="007315DF" w:rsidRPr="002D0BF6" w:rsidRDefault="007315D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CC9B275" w14:textId="77777777" w:rsidR="007315DF" w:rsidRPr="002D0BF6" w:rsidRDefault="007315D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0D0011A" w14:textId="77777777" w:rsidR="007315DF" w:rsidRPr="00C868EC" w:rsidRDefault="007315D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6C73109" w14:textId="77777777" w:rsidR="009B0565" w:rsidRPr="00871366" w:rsidRDefault="009B0565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52B12A5E" w14:textId="77777777" w:rsidR="009B0565" w:rsidRDefault="009B0565" w:rsidP="00FB6E3F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1B33AFA" w14:textId="77777777" w:rsidR="009B0565" w:rsidRDefault="009B0565" w:rsidP="00FB6E3F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03EA7911" w14:textId="77777777" w:rsidR="009B0565" w:rsidRPr="002D0BF6" w:rsidRDefault="009B0565" w:rsidP="00FB6E3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00B77"/>
    <w:rsid w:val="00003C7E"/>
    <w:rsid w:val="00011199"/>
    <w:rsid w:val="00021A13"/>
    <w:rsid w:val="000235D8"/>
    <w:rsid w:val="00034988"/>
    <w:rsid w:val="000363F4"/>
    <w:rsid w:val="000405DA"/>
    <w:rsid w:val="0004421B"/>
    <w:rsid w:val="00044476"/>
    <w:rsid w:val="00056886"/>
    <w:rsid w:val="000639DE"/>
    <w:rsid w:val="00064DAB"/>
    <w:rsid w:val="00065035"/>
    <w:rsid w:val="00067C0A"/>
    <w:rsid w:val="00071415"/>
    <w:rsid w:val="00082557"/>
    <w:rsid w:val="000864D0"/>
    <w:rsid w:val="000955D8"/>
    <w:rsid w:val="00095C76"/>
    <w:rsid w:val="000A69AA"/>
    <w:rsid w:val="000A6B64"/>
    <w:rsid w:val="000D4513"/>
    <w:rsid w:val="000E293C"/>
    <w:rsid w:val="000E3919"/>
    <w:rsid w:val="000E58FE"/>
    <w:rsid w:val="000F7FA4"/>
    <w:rsid w:val="0010610E"/>
    <w:rsid w:val="00116639"/>
    <w:rsid w:val="00135E1B"/>
    <w:rsid w:val="00140DE6"/>
    <w:rsid w:val="001470DE"/>
    <w:rsid w:val="0016489D"/>
    <w:rsid w:val="00166F3D"/>
    <w:rsid w:val="00176B65"/>
    <w:rsid w:val="00177E8E"/>
    <w:rsid w:val="001905F6"/>
    <w:rsid w:val="001970A5"/>
    <w:rsid w:val="001A419E"/>
    <w:rsid w:val="001B3C47"/>
    <w:rsid w:val="001B4E62"/>
    <w:rsid w:val="001D3586"/>
    <w:rsid w:val="001E1699"/>
    <w:rsid w:val="001E42E2"/>
    <w:rsid w:val="001E6B24"/>
    <w:rsid w:val="0021531C"/>
    <w:rsid w:val="00215639"/>
    <w:rsid w:val="00216854"/>
    <w:rsid w:val="0021716B"/>
    <w:rsid w:val="00235B99"/>
    <w:rsid w:val="002429C5"/>
    <w:rsid w:val="00243949"/>
    <w:rsid w:val="00244E1E"/>
    <w:rsid w:val="00275589"/>
    <w:rsid w:val="00282368"/>
    <w:rsid w:val="002871A7"/>
    <w:rsid w:val="00292DB6"/>
    <w:rsid w:val="00293B88"/>
    <w:rsid w:val="002D7656"/>
    <w:rsid w:val="002E29EF"/>
    <w:rsid w:val="002E2AEC"/>
    <w:rsid w:val="002F0B2F"/>
    <w:rsid w:val="003132C9"/>
    <w:rsid w:val="00322A82"/>
    <w:rsid w:val="0032792D"/>
    <w:rsid w:val="00330A5A"/>
    <w:rsid w:val="003364AD"/>
    <w:rsid w:val="003440CB"/>
    <w:rsid w:val="003463C8"/>
    <w:rsid w:val="00346C85"/>
    <w:rsid w:val="00351D74"/>
    <w:rsid w:val="00351E23"/>
    <w:rsid w:val="00352005"/>
    <w:rsid w:val="00356F75"/>
    <w:rsid w:val="00360B21"/>
    <w:rsid w:val="003652B3"/>
    <w:rsid w:val="003701D9"/>
    <w:rsid w:val="00374B48"/>
    <w:rsid w:val="00375FCE"/>
    <w:rsid w:val="0039566B"/>
    <w:rsid w:val="00395D39"/>
    <w:rsid w:val="003A2C85"/>
    <w:rsid w:val="003C2774"/>
    <w:rsid w:val="003E46DE"/>
    <w:rsid w:val="003F7F0D"/>
    <w:rsid w:val="004007B1"/>
    <w:rsid w:val="004027C5"/>
    <w:rsid w:val="0040670C"/>
    <w:rsid w:val="00406920"/>
    <w:rsid w:val="00437EB3"/>
    <w:rsid w:val="004422AE"/>
    <w:rsid w:val="00445DB5"/>
    <w:rsid w:val="00455842"/>
    <w:rsid w:val="00461659"/>
    <w:rsid w:val="00462F5C"/>
    <w:rsid w:val="004635F9"/>
    <w:rsid w:val="0046601F"/>
    <w:rsid w:val="0048368C"/>
    <w:rsid w:val="0049526C"/>
    <w:rsid w:val="00496088"/>
    <w:rsid w:val="00496F55"/>
    <w:rsid w:val="00497D25"/>
    <w:rsid w:val="004A2EF1"/>
    <w:rsid w:val="004B0224"/>
    <w:rsid w:val="004B682A"/>
    <w:rsid w:val="004B7E4D"/>
    <w:rsid w:val="004D1667"/>
    <w:rsid w:val="004D39FC"/>
    <w:rsid w:val="004E36AF"/>
    <w:rsid w:val="004E4616"/>
    <w:rsid w:val="004E488F"/>
    <w:rsid w:val="0050311D"/>
    <w:rsid w:val="00514AD1"/>
    <w:rsid w:val="0051562D"/>
    <w:rsid w:val="00516FC5"/>
    <w:rsid w:val="00522BA0"/>
    <w:rsid w:val="0053262D"/>
    <w:rsid w:val="005519DB"/>
    <w:rsid w:val="00552233"/>
    <w:rsid w:val="00552498"/>
    <w:rsid w:val="005578C3"/>
    <w:rsid w:val="00561D9C"/>
    <w:rsid w:val="00575CD1"/>
    <w:rsid w:val="00582DCE"/>
    <w:rsid w:val="00590D01"/>
    <w:rsid w:val="00591B9D"/>
    <w:rsid w:val="005D1867"/>
    <w:rsid w:val="005E083C"/>
    <w:rsid w:val="005E369B"/>
    <w:rsid w:val="005E7400"/>
    <w:rsid w:val="005F002B"/>
    <w:rsid w:val="005F1D37"/>
    <w:rsid w:val="005F5B9D"/>
    <w:rsid w:val="005F73FF"/>
    <w:rsid w:val="00607B13"/>
    <w:rsid w:val="00611098"/>
    <w:rsid w:val="006122E1"/>
    <w:rsid w:val="00640315"/>
    <w:rsid w:val="00641F89"/>
    <w:rsid w:val="0065443A"/>
    <w:rsid w:val="00665E5F"/>
    <w:rsid w:val="006714A3"/>
    <w:rsid w:val="006727CC"/>
    <w:rsid w:val="006830F1"/>
    <w:rsid w:val="00695244"/>
    <w:rsid w:val="00696F9B"/>
    <w:rsid w:val="006B022B"/>
    <w:rsid w:val="006B41C0"/>
    <w:rsid w:val="006B66BA"/>
    <w:rsid w:val="006C6960"/>
    <w:rsid w:val="006D0AD3"/>
    <w:rsid w:val="006D4403"/>
    <w:rsid w:val="006E726B"/>
    <w:rsid w:val="006F05E9"/>
    <w:rsid w:val="006F1283"/>
    <w:rsid w:val="006F173B"/>
    <w:rsid w:val="006F3665"/>
    <w:rsid w:val="006F65EF"/>
    <w:rsid w:val="007014D6"/>
    <w:rsid w:val="00714E03"/>
    <w:rsid w:val="007248AC"/>
    <w:rsid w:val="007311D6"/>
    <w:rsid w:val="007315DF"/>
    <w:rsid w:val="0073665A"/>
    <w:rsid w:val="00747B65"/>
    <w:rsid w:val="00755F29"/>
    <w:rsid w:val="0076785C"/>
    <w:rsid w:val="007743E9"/>
    <w:rsid w:val="0077601E"/>
    <w:rsid w:val="00780CD4"/>
    <w:rsid w:val="00783C70"/>
    <w:rsid w:val="00791B3E"/>
    <w:rsid w:val="00791C31"/>
    <w:rsid w:val="00794FE2"/>
    <w:rsid w:val="007A0108"/>
    <w:rsid w:val="007B0BBC"/>
    <w:rsid w:val="007C3705"/>
    <w:rsid w:val="007C6086"/>
    <w:rsid w:val="007D77E5"/>
    <w:rsid w:val="007D7BA8"/>
    <w:rsid w:val="007E2047"/>
    <w:rsid w:val="007E2E97"/>
    <w:rsid w:val="007E6FB2"/>
    <w:rsid w:val="00800F26"/>
    <w:rsid w:val="008109B4"/>
    <w:rsid w:val="008160BC"/>
    <w:rsid w:val="00822A1E"/>
    <w:rsid w:val="008264F9"/>
    <w:rsid w:val="00831C3E"/>
    <w:rsid w:val="008327AB"/>
    <w:rsid w:val="00832897"/>
    <w:rsid w:val="00841005"/>
    <w:rsid w:val="00843BE4"/>
    <w:rsid w:val="008656A3"/>
    <w:rsid w:val="00865801"/>
    <w:rsid w:val="00881B97"/>
    <w:rsid w:val="00887CDA"/>
    <w:rsid w:val="00893262"/>
    <w:rsid w:val="008A10C4"/>
    <w:rsid w:val="008C24A2"/>
    <w:rsid w:val="008D0501"/>
    <w:rsid w:val="008E19FB"/>
    <w:rsid w:val="008E2BA9"/>
    <w:rsid w:val="008F0A6D"/>
    <w:rsid w:val="008F3AEC"/>
    <w:rsid w:val="009013CB"/>
    <w:rsid w:val="009070C3"/>
    <w:rsid w:val="00922143"/>
    <w:rsid w:val="00934A9A"/>
    <w:rsid w:val="009444F4"/>
    <w:rsid w:val="00951A12"/>
    <w:rsid w:val="00965A14"/>
    <w:rsid w:val="009664AA"/>
    <w:rsid w:val="0097085A"/>
    <w:rsid w:val="00974759"/>
    <w:rsid w:val="0097753F"/>
    <w:rsid w:val="009869A3"/>
    <w:rsid w:val="00986FE6"/>
    <w:rsid w:val="0099411C"/>
    <w:rsid w:val="009A7D95"/>
    <w:rsid w:val="009B0094"/>
    <w:rsid w:val="009B0565"/>
    <w:rsid w:val="009B3F6D"/>
    <w:rsid w:val="009D2DA3"/>
    <w:rsid w:val="009D6FAF"/>
    <w:rsid w:val="009E5FEA"/>
    <w:rsid w:val="00A00E97"/>
    <w:rsid w:val="00A04E88"/>
    <w:rsid w:val="00A20388"/>
    <w:rsid w:val="00A20AC0"/>
    <w:rsid w:val="00A263AE"/>
    <w:rsid w:val="00A31F62"/>
    <w:rsid w:val="00A33899"/>
    <w:rsid w:val="00A343CC"/>
    <w:rsid w:val="00A47D66"/>
    <w:rsid w:val="00A526D5"/>
    <w:rsid w:val="00A55D6B"/>
    <w:rsid w:val="00A631FD"/>
    <w:rsid w:val="00A67DCE"/>
    <w:rsid w:val="00A70219"/>
    <w:rsid w:val="00A71E32"/>
    <w:rsid w:val="00A77BFB"/>
    <w:rsid w:val="00A80209"/>
    <w:rsid w:val="00A81936"/>
    <w:rsid w:val="00A82FA6"/>
    <w:rsid w:val="00A849DD"/>
    <w:rsid w:val="00A86E66"/>
    <w:rsid w:val="00AA20D7"/>
    <w:rsid w:val="00AA2164"/>
    <w:rsid w:val="00AA7121"/>
    <w:rsid w:val="00AB0B0F"/>
    <w:rsid w:val="00AB39D9"/>
    <w:rsid w:val="00AC28CC"/>
    <w:rsid w:val="00AC42C7"/>
    <w:rsid w:val="00AE17CC"/>
    <w:rsid w:val="00AF4769"/>
    <w:rsid w:val="00AF7A30"/>
    <w:rsid w:val="00B36811"/>
    <w:rsid w:val="00B44C2F"/>
    <w:rsid w:val="00B56A8B"/>
    <w:rsid w:val="00B646D5"/>
    <w:rsid w:val="00B667AD"/>
    <w:rsid w:val="00B70A9E"/>
    <w:rsid w:val="00B73F2A"/>
    <w:rsid w:val="00B817C7"/>
    <w:rsid w:val="00B82570"/>
    <w:rsid w:val="00B83B56"/>
    <w:rsid w:val="00BB18FC"/>
    <w:rsid w:val="00BB19FE"/>
    <w:rsid w:val="00BB22BB"/>
    <w:rsid w:val="00BB5154"/>
    <w:rsid w:val="00BB69DD"/>
    <w:rsid w:val="00BD3796"/>
    <w:rsid w:val="00BD4A9E"/>
    <w:rsid w:val="00BD5401"/>
    <w:rsid w:val="00BE40F7"/>
    <w:rsid w:val="00BF2ED2"/>
    <w:rsid w:val="00BF589C"/>
    <w:rsid w:val="00BF7122"/>
    <w:rsid w:val="00C16E7F"/>
    <w:rsid w:val="00C247BF"/>
    <w:rsid w:val="00C2684E"/>
    <w:rsid w:val="00C4553E"/>
    <w:rsid w:val="00C55744"/>
    <w:rsid w:val="00C660DE"/>
    <w:rsid w:val="00C77389"/>
    <w:rsid w:val="00C80CB9"/>
    <w:rsid w:val="00C833E4"/>
    <w:rsid w:val="00C95D82"/>
    <w:rsid w:val="00CA14FB"/>
    <w:rsid w:val="00CA4656"/>
    <w:rsid w:val="00CA7F65"/>
    <w:rsid w:val="00CC09AD"/>
    <w:rsid w:val="00CC4655"/>
    <w:rsid w:val="00CC74F6"/>
    <w:rsid w:val="00CE288C"/>
    <w:rsid w:val="00CE292D"/>
    <w:rsid w:val="00CE3E6A"/>
    <w:rsid w:val="00CE66E9"/>
    <w:rsid w:val="00CF78DA"/>
    <w:rsid w:val="00D00559"/>
    <w:rsid w:val="00D06396"/>
    <w:rsid w:val="00D07348"/>
    <w:rsid w:val="00D078DB"/>
    <w:rsid w:val="00D1390F"/>
    <w:rsid w:val="00D266B8"/>
    <w:rsid w:val="00D52CFB"/>
    <w:rsid w:val="00D5336E"/>
    <w:rsid w:val="00D538E7"/>
    <w:rsid w:val="00D750D1"/>
    <w:rsid w:val="00D77373"/>
    <w:rsid w:val="00D82523"/>
    <w:rsid w:val="00D902D9"/>
    <w:rsid w:val="00DB1075"/>
    <w:rsid w:val="00DC3264"/>
    <w:rsid w:val="00DC7669"/>
    <w:rsid w:val="00DC7DC5"/>
    <w:rsid w:val="00DE049C"/>
    <w:rsid w:val="00DE0D21"/>
    <w:rsid w:val="00E0253F"/>
    <w:rsid w:val="00E133DE"/>
    <w:rsid w:val="00E13639"/>
    <w:rsid w:val="00E20848"/>
    <w:rsid w:val="00E24F39"/>
    <w:rsid w:val="00E32F83"/>
    <w:rsid w:val="00E33830"/>
    <w:rsid w:val="00E349C5"/>
    <w:rsid w:val="00E4708A"/>
    <w:rsid w:val="00E63F49"/>
    <w:rsid w:val="00E650C3"/>
    <w:rsid w:val="00E66A8C"/>
    <w:rsid w:val="00E67A18"/>
    <w:rsid w:val="00E70FE5"/>
    <w:rsid w:val="00E8058B"/>
    <w:rsid w:val="00E97CFB"/>
    <w:rsid w:val="00EB2B18"/>
    <w:rsid w:val="00EB4972"/>
    <w:rsid w:val="00EB6965"/>
    <w:rsid w:val="00EB7697"/>
    <w:rsid w:val="00ED1912"/>
    <w:rsid w:val="00ED1F70"/>
    <w:rsid w:val="00ED6426"/>
    <w:rsid w:val="00ED7EE6"/>
    <w:rsid w:val="00EE4754"/>
    <w:rsid w:val="00EE542F"/>
    <w:rsid w:val="00EF700C"/>
    <w:rsid w:val="00F2004C"/>
    <w:rsid w:val="00F27319"/>
    <w:rsid w:val="00F27595"/>
    <w:rsid w:val="00F40225"/>
    <w:rsid w:val="00F43BBD"/>
    <w:rsid w:val="00F47FD4"/>
    <w:rsid w:val="00F53E3C"/>
    <w:rsid w:val="00F61632"/>
    <w:rsid w:val="00F74E0C"/>
    <w:rsid w:val="00F827A2"/>
    <w:rsid w:val="00F82D08"/>
    <w:rsid w:val="00F845EA"/>
    <w:rsid w:val="00FA4135"/>
    <w:rsid w:val="00FB2860"/>
    <w:rsid w:val="00FB5A8A"/>
    <w:rsid w:val="00FB6E3F"/>
    <w:rsid w:val="00FB7F0B"/>
    <w:rsid w:val="00FC4E98"/>
    <w:rsid w:val="00FE5F57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B14E"/>
  <w15:docId w15:val="{1DA3740E-E57D-4901-8E18-9C0B44FA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E3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B6E3F"/>
  </w:style>
  <w:style w:type="paragraph" w:styleId="Footer">
    <w:name w:val="footer"/>
    <w:basedOn w:val="Normal"/>
    <w:link w:val="FooterChar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FB6E3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FB6E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E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3527-E4FC-452D-BC17-DFB3157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Anna Mnatsakanyan</cp:lastModifiedBy>
  <cp:revision>99</cp:revision>
  <cp:lastPrinted>2019-03-05T13:08:00Z</cp:lastPrinted>
  <dcterms:created xsi:type="dcterms:W3CDTF">2018-02-05T08:14:00Z</dcterms:created>
  <dcterms:modified xsi:type="dcterms:W3CDTF">2021-03-23T11:05:00Z</dcterms:modified>
</cp:coreProperties>
</file>